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A920" w14:textId="2A3FEEB5" w:rsidR="007E6145" w:rsidRDefault="007E6145" w:rsidP="007E6145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ведени тестове</w:t>
      </w:r>
    </w:p>
    <w:p w14:paraId="71B55C55" w14:textId="7C7E57FD" w:rsidR="007E6145" w:rsidRDefault="007E6145" w:rsidP="007E6145">
      <w:pPr>
        <w:rPr>
          <w:sz w:val="36"/>
          <w:szCs w:val="36"/>
        </w:rPr>
      </w:pPr>
      <w:r>
        <w:rPr>
          <w:sz w:val="36"/>
          <w:szCs w:val="36"/>
        </w:rPr>
        <w:t>1.Тестови случаи</w:t>
      </w: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701"/>
        <w:gridCol w:w="2260"/>
        <w:gridCol w:w="3118"/>
        <w:gridCol w:w="1843"/>
      </w:tblGrid>
      <w:tr w:rsidR="00574A0F" w14:paraId="2768CA5E" w14:textId="77777777" w:rsidTr="0042143F">
        <w:trPr>
          <w:trHeight w:val="600"/>
        </w:trPr>
        <w:tc>
          <w:tcPr>
            <w:tcW w:w="993" w:type="dxa"/>
          </w:tcPr>
          <w:p w14:paraId="4B17F2FF" w14:textId="2162152F" w:rsidR="007E6145" w:rsidRPr="007E6145" w:rsidRDefault="007E6145" w:rsidP="00DA2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701" w:type="dxa"/>
          </w:tcPr>
          <w:p w14:paraId="70D20304" w14:textId="5CE75723" w:rsidR="007E6145" w:rsidRDefault="007E6145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260" w:type="dxa"/>
          </w:tcPr>
          <w:p w14:paraId="62F17E7B" w14:textId="77777777" w:rsidR="007E6145" w:rsidRDefault="007E6145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ни</w:t>
            </w:r>
          </w:p>
          <w:p w14:paraId="43CA9D40" w14:textId="42CF279F" w:rsidR="007E6145" w:rsidRDefault="007E6145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исквания</w:t>
            </w:r>
          </w:p>
        </w:tc>
        <w:tc>
          <w:tcPr>
            <w:tcW w:w="3118" w:type="dxa"/>
          </w:tcPr>
          <w:p w14:paraId="4EFF7033" w14:textId="1313639E" w:rsidR="007E6145" w:rsidRDefault="007E6145" w:rsidP="00DA2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ъпки за изпълнение</w:t>
            </w:r>
          </w:p>
        </w:tc>
        <w:tc>
          <w:tcPr>
            <w:tcW w:w="1843" w:type="dxa"/>
          </w:tcPr>
          <w:p w14:paraId="38802719" w14:textId="5D99CB74" w:rsidR="007E6145" w:rsidRDefault="007E6145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акван резултат</w:t>
            </w:r>
          </w:p>
        </w:tc>
      </w:tr>
      <w:tr w:rsidR="00574A0F" w14:paraId="486531AB" w14:textId="77777777" w:rsidTr="0042143F">
        <w:trPr>
          <w:trHeight w:val="2405"/>
        </w:trPr>
        <w:tc>
          <w:tcPr>
            <w:tcW w:w="993" w:type="dxa"/>
          </w:tcPr>
          <w:p w14:paraId="7A283B48" w14:textId="0FB22812" w:rsidR="007E6145" w:rsidRDefault="007E6145" w:rsidP="00DA2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74772FC4" w14:textId="1336ECBB" w:rsidR="007E6145" w:rsidRPr="00DA2C11" w:rsidRDefault="00DA2C11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Тестване на функциалността влизане на пациент в системата, осъществена от AccountService.</w:t>
            </w:r>
          </w:p>
        </w:tc>
        <w:tc>
          <w:tcPr>
            <w:tcW w:w="2260" w:type="dxa"/>
          </w:tcPr>
          <w:p w14:paraId="1B7060BA" w14:textId="0E918922" w:rsidR="00DA2C11" w:rsidRPr="00DA2C11" w:rsidRDefault="00DA2C11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да е вече регистриран в системата.</w:t>
            </w:r>
          </w:p>
        </w:tc>
        <w:tc>
          <w:tcPr>
            <w:tcW w:w="3118" w:type="dxa"/>
          </w:tcPr>
          <w:p w14:paraId="18E463A1" w14:textId="77777777" w:rsidR="004D726F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 w:rsidR="004D726F">
              <w:rPr>
                <w:sz w:val="24"/>
                <w:szCs w:val="24"/>
                <w:lang w:val="en-GB"/>
              </w:rPr>
              <w:t xml:space="preserve"> </w:t>
            </w:r>
          </w:p>
          <w:p w14:paraId="53D0084D" w14:textId="733C23AF" w:rsidR="007E6145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  <w:lang w:val="en-GB"/>
              </w:rPr>
              <w:t>Service</w:t>
            </w:r>
          </w:p>
          <w:p w14:paraId="17FE489A" w14:textId="5F04A51D" w:rsidR="00DA2C11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L</w:t>
            </w:r>
            <w:proofErr w:type="spellStart"/>
            <w:r>
              <w:rPr>
                <w:sz w:val="24"/>
                <w:szCs w:val="24"/>
                <w:lang w:val="en-GB"/>
              </w:rPr>
              <w:t>oginUser</w:t>
            </w:r>
            <w:proofErr w:type="spellEnd"/>
            <w:r w:rsidR="004D726F">
              <w:rPr>
                <w:sz w:val="24"/>
                <w:szCs w:val="24"/>
                <w:lang w:val="en-GB"/>
              </w:rPr>
              <w:t>.</w:t>
            </w:r>
          </w:p>
          <w:p w14:paraId="65584D38" w14:textId="503F3355" w:rsidR="00DA2C11" w:rsidRPr="004D726F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>Проверка дали потребителят е с роля пациент</w:t>
            </w:r>
            <w:r w:rsidR="004D726F">
              <w:rPr>
                <w:sz w:val="24"/>
                <w:szCs w:val="24"/>
                <w:lang w:val="en-GB"/>
              </w:rPr>
              <w:t>.</w:t>
            </w:r>
          </w:p>
          <w:p w14:paraId="413B700D" w14:textId="52E4D89F" w:rsidR="00DA2C11" w:rsidRPr="004D726F" w:rsidRDefault="00DA2C11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4.Проверка дали</w:t>
            </w:r>
            <w:r w:rsidR="004D726F">
              <w:rPr>
                <w:sz w:val="24"/>
                <w:szCs w:val="24"/>
              </w:rPr>
              <w:t xml:space="preserve"> метода </w:t>
            </w:r>
            <w:proofErr w:type="spellStart"/>
            <w:r w:rsidR="004D726F">
              <w:rPr>
                <w:sz w:val="24"/>
                <w:szCs w:val="24"/>
                <w:lang w:val="en-GB"/>
              </w:rPr>
              <w:t>LoginUser</w:t>
            </w:r>
            <w:proofErr w:type="spellEnd"/>
            <w:r w:rsidR="004D726F">
              <w:rPr>
                <w:sz w:val="24"/>
                <w:szCs w:val="24"/>
                <w:lang w:val="en-GB"/>
              </w:rPr>
              <w:t xml:space="preserve"> </w:t>
            </w:r>
            <w:r w:rsidR="004D726F">
              <w:rPr>
                <w:sz w:val="24"/>
                <w:szCs w:val="24"/>
              </w:rPr>
              <w:t xml:space="preserve">връща </w:t>
            </w:r>
            <w:r w:rsidR="004D726F">
              <w:rPr>
                <w:sz w:val="24"/>
                <w:szCs w:val="24"/>
                <w:lang w:val="en-GB"/>
              </w:rPr>
              <w:t>true.</w:t>
            </w:r>
          </w:p>
        </w:tc>
        <w:tc>
          <w:tcPr>
            <w:tcW w:w="1843" w:type="dxa"/>
          </w:tcPr>
          <w:p w14:paraId="20466A35" w14:textId="4FA0BE8C" w:rsidR="007E6145" w:rsidRPr="00DA2C11" w:rsidRDefault="004D726F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</w:t>
            </w:r>
            <w:r w:rsidR="00DA2C11">
              <w:rPr>
                <w:sz w:val="24"/>
                <w:szCs w:val="24"/>
                <w:lang w:val="en-GB"/>
              </w:rPr>
              <w:t>rue</w:t>
            </w:r>
          </w:p>
        </w:tc>
      </w:tr>
      <w:tr w:rsidR="00574A0F" w14:paraId="4574A756" w14:textId="77777777" w:rsidTr="0042143F">
        <w:trPr>
          <w:trHeight w:val="1803"/>
        </w:trPr>
        <w:tc>
          <w:tcPr>
            <w:tcW w:w="993" w:type="dxa"/>
          </w:tcPr>
          <w:p w14:paraId="6D2F52B9" w14:textId="2F7F5ACE" w:rsidR="007E6145" w:rsidRPr="00DA2C11" w:rsidRDefault="00DA2C11" w:rsidP="00DA2C1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701" w:type="dxa"/>
          </w:tcPr>
          <w:p w14:paraId="4B8568BC" w14:textId="73D8AB30" w:rsidR="007E6145" w:rsidRPr="00574A0F" w:rsidRDefault="004D726F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оналността  неуспешен вход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  <w:r w:rsidR="00574A0F"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580FD2EE" w14:textId="0CF66D12" w:rsidR="007E6145" w:rsidRPr="004D726F" w:rsidRDefault="004D726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не е регистриран, въведени</w:t>
            </w:r>
            <w:r w:rsidR="00535C6D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са грешно име и парола</w:t>
            </w:r>
          </w:p>
        </w:tc>
        <w:tc>
          <w:tcPr>
            <w:tcW w:w="3118" w:type="dxa"/>
          </w:tcPr>
          <w:p w14:paraId="2C8D5DCF" w14:textId="13BEEE8F" w:rsidR="004D726F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  <w:lang w:val="en-GB"/>
              </w:rPr>
              <w:t>Service</w:t>
            </w:r>
          </w:p>
          <w:p w14:paraId="4654A471" w14:textId="77777777" w:rsidR="004D726F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L</w:t>
            </w:r>
            <w:proofErr w:type="spellStart"/>
            <w:r>
              <w:rPr>
                <w:sz w:val="24"/>
                <w:szCs w:val="24"/>
                <w:lang w:val="en-GB"/>
              </w:rPr>
              <w:t>oginUser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  <w:p w14:paraId="721BDE1B" w14:textId="1117FB92" w:rsidR="007E6145" w:rsidRDefault="004D726F" w:rsidP="004D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верка дали метода </w:t>
            </w:r>
            <w:proofErr w:type="spellStart"/>
            <w:r>
              <w:rPr>
                <w:sz w:val="24"/>
                <w:szCs w:val="24"/>
                <w:lang w:val="en-GB"/>
              </w:rPr>
              <w:t>LoginUse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връща false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224B65C" w14:textId="7283F2BE" w:rsidR="007E6145" w:rsidRPr="004D726F" w:rsidRDefault="004D726F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lse</w:t>
            </w:r>
          </w:p>
        </w:tc>
      </w:tr>
      <w:tr w:rsidR="00574A0F" w14:paraId="4303A259" w14:textId="77777777" w:rsidTr="0042143F">
        <w:trPr>
          <w:trHeight w:val="307"/>
        </w:trPr>
        <w:tc>
          <w:tcPr>
            <w:tcW w:w="993" w:type="dxa"/>
          </w:tcPr>
          <w:p w14:paraId="274465C3" w14:textId="55CA6322" w:rsidR="007E6145" w:rsidRPr="004D726F" w:rsidRDefault="004D726F" w:rsidP="00DA2C1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701" w:type="dxa"/>
          </w:tcPr>
          <w:p w14:paraId="0600A350" w14:textId="605561FD" w:rsidR="007E6145" w:rsidRPr="004D726F" w:rsidRDefault="004D726F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алността успешна регистрация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6185F3C0" w14:textId="68D2D8BA" w:rsidR="007E6145" w:rsidRDefault="00574A0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ите данни за регистрацията да са валидни</w:t>
            </w:r>
          </w:p>
        </w:tc>
        <w:tc>
          <w:tcPr>
            <w:tcW w:w="3118" w:type="dxa"/>
          </w:tcPr>
          <w:p w14:paraId="24781CDB" w14:textId="77777777" w:rsidR="004D726F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  <w:lang w:val="en-GB"/>
              </w:rPr>
              <w:t>Service</w:t>
            </w:r>
          </w:p>
          <w:p w14:paraId="2EF7BD8C" w14:textId="0775873E" w:rsidR="004D726F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RegisterPatien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5C0A044" w14:textId="77777777" w:rsidR="007E6145" w:rsidRDefault="004D726F" w:rsidP="004D72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Проверка за грешки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6AE4F5B9" w14:textId="4E8F6C25" w:rsidR="004D726F" w:rsidRPr="004D726F" w:rsidRDefault="004D726F" w:rsidP="004D7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74A0F">
              <w:rPr>
                <w:sz w:val="24"/>
                <w:szCs w:val="24"/>
              </w:rPr>
              <w:t xml:space="preserve"> Проверка дали потребителят е регистриран</w:t>
            </w:r>
          </w:p>
        </w:tc>
        <w:tc>
          <w:tcPr>
            <w:tcW w:w="1843" w:type="dxa"/>
          </w:tcPr>
          <w:p w14:paraId="4C4B65B0" w14:textId="77777777" w:rsidR="00574A0F" w:rsidRDefault="004D726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грешки</w:t>
            </w:r>
            <w:r w:rsidR="00574A0F">
              <w:rPr>
                <w:sz w:val="24"/>
                <w:szCs w:val="24"/>
              </w:rPr>
              <w:t>,</w:t>
            </w:r>
          </w:p>
          <w:p w14:paraId="6CB3A667" w14:textId="5B89B0AB" w:rsidR="007E6145" w:rsidRPr="004D726F" w:rsidRDefault="00574A0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е регистриран</w:t>
            </w:r>
          </w:p>
        </w:tc>
      </w:tr>
      <w:tr w:rsidR="00574A0F" w14:paraId="34A0D1C1" w14:textId="77777777" w:rsidTr="0042143F">
        <w:trPr>
          <w:trHeight w:val="293"/>
        </w:trPr>
        <w:tc>
          <w:tcPr>
            <w:tcW w:w="993" w:type="dxa"/>
          </w:tcPr>
          <w:p w14:paraId="7D77FD94" w14:textId="5049E49F" w:rsidR="007E6145" w:rsidRPr="004D726F" w:rsidRDefault="004D726F" w:rsidP="00DA2C1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2701" w:type="dxa"/>
          </w:tcPr>
          <w:p w14:paraId="7F482161" w14:textId="50AA450D" w:rsidR="007E6145" w:rsidRPr="00574A0F" w:rsidRDefault="00574A0F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неуспешна регистрация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0D3587F1" w14:textId="20E93BF5" w:rsidR="007E6145" w:rsidRDefault="00574A0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ите данни за регистрация са невалидни, потребителят е вече регистриран</w:t>
            </w:r>
          </w:p>
        </w:tc>
        <w:tc>
          <w:tcPr>
            <w:tcW w:w="3118" w:type="dxa"/>
          </w:tcPr>
          <w:p w14:paraId="2871698E" w14:textId="77777777" w:rsidR="00574A0F" w:rsidRPr="00574A0F" w:rsidRDefault="00574A0F" w:rsidP="00574A0F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1.Инстанциране на обект от тип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Account</w:t>
            </w:r>
            <w:r w:rsidRPr="00574A0F">
              <w:rPr>
                <w:sz w:val="24"/>
                <w:szCs w:val="24"/>
                <w:lang w:val="en-GB"/>
              </w:rPr>
              <w:t>Service</w:t>
            </w:r>
          </w:p>
          <w:p w14:paraId="21EB3E2F" w14:textId="77777777" w:rsidR="00574A0F" w:rsidRPr="00574A0F" w:rsidRDefault="00574A0F" w:rsidP="00574A0F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  <w:lang w:val="en-GB"/>
              </w:rPr>
              <w:t>2.</w:t>
            </w:r>
            <w:r w:rsidRPr="00574A0F">
              <w:rPr>
                <w:sz w:val="24"/>
                <w:szCs w:val="24"/>
              </w:rPr>
              <w:t>Извикване на функцията RegisterPatient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58BD637F" w14:textId="77777777" w:rsidR="00574A0F" w:rsidRPr="00574A0F" w:rsidRDefault="00574A0F" w:rsidP="00574A0F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4.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Проверка за грешки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59ACEC36" w14:textId="2720B3DC" w:rsidR="007E6145" w:rsidRDefault="00574A0F" w:rsidP="00574A0F">
            <w:pPr>
              <w:rPr>
                <w:sz w:val="24"/>
                <w:szCs w:val="24"/>
              </w:rPr>
            </w:pPr>
            <w:r w:rsidRPr="00574A0F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Проверка дали потребителят е регистриран</w:t>
            </w:r>
          </w:p>
        </w:tc>
        <w:tc>
          <w:tcPr>
            <w:tcW w:w="1843" w:type="dxa"/>
          </w:tcPr>
          <w:p w14:paraId="59EEAE47" w14:textId="6CDF5134" w:rsidR="007E6145" w:rsidRDefault="00574A0F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грешки, потребителят не е регистриран</w:t>
            </w:r>
          </w:p>
        </w:tc>
      </w:tr>
      <w:tr w:rsidR="00535C6D" w14:paraId="1337F129" w14:textId="77777777" w:rsidTr="0042143F">
        <w:trPr>
          <w:trHeight w:val="293"/>
        </w:trPr>
        <w:tc>
          <w:tcPr>
            <w:tcW w:w="993" w:type="dxa"/>
          </w:tcPr>
          <w:p w14:paraId="189BAB8A" w14:textId="3DD4765D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2701" w:type="dxa"/>
          </w:tcPr>
          <w:p w14:paraId="2710791E" w14:textId="2077AD53" w:rsidR="00535C6D" w:rsidRPr="00535C6D" w:rsidRDefault="00535C6D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алността успешна промяна на данните от профила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3E033F47" w14:textId="61294DC0" w:rsidR="00535C6D" w:rsidRP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ите данни са валидни</w:t>
            </w:r>
          </w:p>
        </w:tc>
        <w:tc>
          <w:tcPr>
            <w:tcW w:w="3118" w:type="dxa"/>
          </w:tcPr>
          <w:p w14:paraId="0C385931" w14:textId="77777777" w:rsidR="00535C6D" w:rsidRPr="00574A0F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1.Инстанциране на обект от тип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Account</w:t>
            </w:r>
            <w:r w:rsidRPr="00574A0F">
              <w:rPr>
                <w:sz w:val="24"/>
                <w:szCs w:val="24"/>
                <w:lang w:val="en-GB"/>
              </w:rPr>
              <w:t>Service</w:t>
            </w:r>
          </w:p>
          <w:p w14:paraId="68C272A2" w14:textId="54FCEF68" w:rsidR="00535C6D" w:rsidRPr="00574A0F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  <w:lang w:val="en-GB"/>
              </w:rPr>
              <w:t>2.</w:t>
            </w:r>
            <w:r w:rsidRPr="00574A0F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>
              <w:rPr>
                <w:sz w:val="24"/>
                <w:szCs w:val="24"/>
                <w:lang w:val="en-GB"/>
              </w:rPr>
              <w:t>EditPatient</w:t>
            </w:r>
            <w:proofErr w:type="spellEnd"/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1C7F0311" w14:textId="77777777" w:rsidR="00535C6D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4.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Проверка за грешки</w:t>
            </w:r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1D9F564B" w14:textId="10E482E3" w:rsidR="00535C6D" w:rsidRPr="00535C6D" w:rsidRDefault="00535C6D" w:rsidP="00535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5.</w:t>
            </w:r>
            <w:r>
              <w:rPr>
                <w:sz w:val="24"/>
                <w:szCs w:val="24"/>
              </w:rPr>
              <w:t>Проверка дали резултатът от операцията успешен</w:t>
            </w:r>
          </w:p>
        </w:tc>
        <w:tc>
          <w:tcPr>
            <w:tcW w:w="1843" w:type="dxa"/>
          </w:tcPr>
          <w:p w14:paraId="04BE4A60" w14:textId="7B5A896D" w:rsid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грешки</w:t>
            </w:r>
          </w:p>
        </w:tc>
      </w:tr>
      <w:tr w:rsidR="00535C6D" w14:paraId="1D0D5A36" w14:textId="77777777" w:rsidTr="0042143F">
        <w:trPr>
          <w:trHeight w:val="293"/>
        </w:trPr>
        <w:tc>
          <w:tcPr>
            <w:tcW w:w="993" w:type="dxa"/>
          </w:tcPr>
          <w:p w14:paraId="642B72C8" w14:textId="1ACD9605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2701" w:type="dxa"/>
          </w:tcPr>
          <w:p w14:paraId="71DF4808" w14:textId="68ECF155" w:rsidR="00535C6D" w:rsidRDefault="00535C6D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неуспешна промяна на </w:t>
            </w:r>
            <w:r>
              <w:rPr>
                <w:sz w:val="24"/>
                <w:szCs w:val="24"/>
              </w:rPr>
              <w:lastRenderedPageBreak/>
              <w:t xml:space="preserve">данните от профила на пациент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1DDB51E5" w14:textId="4765C147" w:rsid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ъведено е име на друг потребител</w:t>
            </w:r>
          </w:p>
        </w:tc>
        <w:tc>
          <w:tcPr>
            <w:tcW w:w="3118" w:type="dxa"/>
          </w:tcPr>
          <w:p w14:paraId="6F2F4B5F" w14:textId="77777777" w:rsidR="00535C6D" w:rsidRPr="00574A0F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1.Инстанциране на обект от тип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Account</w:t>
            </w:r>
            <w:r w:rsidRPr="00574A0F">
              <w:rPr>
                <w:sz w:val="24"/>
                <w:szCs w:val="24"/>
                <w:lang w:val="en-GB"/>
              </w:rPr>
              <w:t>Service</w:t>
            </w:r>
          </w:p>
          <w:p w14:paraId="046B7367" w14:textId="77777777" w:rsidR="00535C6D" w:rsidRPr="00574A0F" w:rsidRDefault="00535C6D" w:rsidP="00535C6D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  <w:lang w:val="en-GB"/>
              </w:rPr>
              <w:lastRenderedPageBreak/>
              <w:t>2.</w:t>
            </w:r>
            <w:r w:rsidRPr="00574A0F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>
              <w:rPr>
                <w:sz w:val="24"/>
                <w:szCs w:val="24"/>
                <w:lang w:val="en-GB"/>
              </w:rPr>
              <w:t>EditPatient</w:t>
            </w:r>
            <w:proofErr w:type="spellEnd"/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2936DB82" w14:textId="6C8C1473" w:rsidR="00535C6D" w:rsidRDefault="00BD6382" w:rsidP="00535C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3</w:t>
            </w:r>
            <w:r w:rsidR="00535C6D" w:rsidRPr="00574A0F">
              <w:rPr>
                <w:sz w:val="24"/>
                <w:szCs w:val="24"/>
              </w:rPr>
              <w:t>.</w:t>
            </w:r>
            <w:r w:rsidR="00535C6D" w:rsidRPr="00574A0F">
              <w:rPr>
                <w:sz w:val="24"/>
                <w:szCs w:val="24"/>
                <w:lang w:val="en-GB"/>
              </w:rPr>
              <w:t xml:space="preserve"> </w:t>
            </w:r>
            <w:r w:rsidR="00535C6D" w:rsidRPr="00574A0F">
              <w:rPr>
                <w:sz w:val="24"/>
                <w:szCs w:val="24"/>
              </w:rPr>
              <w:t>Проверка за грешки</w:t>
            </w:r>
            <w:r w:rsidR="00535C6D" w:rsidRPr="00574A0F">
              <w:rPr>
                <w:sz w:val="24"/>
                <w:szCs w:val="24"/>
                <w:lang w:val="en-GB"/>
              </w:rPr>
              <w:t>.</w:t>
            </w:r>
          </w:p>
          <w:p w14:paraId="01E182C1" w14:textId="01849F62" w:rsidR="00535C6D" w:rsidRDefault="00BD6382" w:rsidP="00535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5C6D">
              <w:rPr>
                <w:sz w:val="24"/>
                <w:szCs w:val="24"/>
                <w:lang w:val="en-GB"/>
              </w:rPr>
              <w:t>.</w:t>
            </w:r>
            <w:r w:rsidR="00535C6D">
              <w:rPr>
                <w:sz w:val="24"/>
                <w:szCs w:val="24"/>
              </w:rPr>
              <w:t>Проверка дали резултатът</w:t>
            </w:r>
            <w:r w:rsidR="008E0C2B">
              <w:rPr>
                <w:sz w:val="24"/>
                <w:szCs w:val="24"/>
              </w:rPr>
              <w:t xml:space="preserve"> </w:t>
            </w:r>
            <w:r w:rsidR="00535C6D">
              <w:rPr>
                <w:sz w:val="24"/>
                <w:szCs w:val="24"/>
              </w:rPr>
              <w:t>от операцията успешен</w:t>
            </w:r>
          </w:p>
        </w:tc>
        <w:tc>
          <w:tcPr>
            <w:tcW w:w="1843" w:type="dxa"/>
          </w:tcPr>
          <w:p w14:paraId="4361E14F" w14:textId="28458ABA" w:rsid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ма грешки</w:t>
            </w:r>
          </w:p>
        </w:tc>
      </w:tr>
      <w:tr w:rsidR="00535C6D" w14:paraId="138D6F3A" w14:textId="77777777" w:rsidTr="0042143F">
        <w:trPr>
          <w:trHeight w:val="307"/>
        </w:trPr>
        <w:tc>
          <w:tcPr>
            <w:tcW w:w="993" w:type="dxa"/>
          </w:tcPr>
          <w:p w14:paraId="244A912D" w14:textId="5C00F530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2701" w:type="dxa"/>
          </w:tcPr>
          <w:p w14:paraId="5BB030BB" w14:textId="6D5149EC" w:rsidR="00535C6D" w:rsidRPr="00535C6D" w:rsidRDefault="00535C6D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алността </w:t>
            </w:r>
            <w:r w:rsidR="00C43D73">
              <w:rPr>
                <w:sz w:val="24"/>
                <w:szCs w:val="24"/>
              </w:rPr>
              <w:t xml:space="preserve">за успешно генериране на токен за смяна на парола </w:t>
            </w:r>
            <w:r>
              <w:rPr>
                <w:sz w:val="24"/>
                <w:szCs w:val="24"/>
              </w:rPr>
              <w:t xml:space="preserve">на метода </w:t>
            </w:r>
            <w:proofErr w:type="spellStart"/>
            <w:r>
              <w:rPr>
                <w:sz w:val="24"/>
                <w:szCs w:val="24"/>
                <w:lang w:val="en-GB"/>
              </w:rPr>
              <w:t>ForgotPasswor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114A576B" w14:textId="327AB6B2" w:rsidR="00535C6D" w:rsidRPr="00535C6D" w:rsidRDefault="00535C6D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е вече регистриран</w:t>
            </w:r>
          </w:p>
        </w:tc>
        <w:tc>
          <w:tcPr>
            <w:tcW w:w="3118" w:type="dxa"/>
          </w:tcPr>
          <w:p w14:paraId="0AB80DCD" w14:textId="77777777" w:rsidR="008E0C2B" w:rsidRPr="00574A0F" w:rsidRDefault="008E0C2B" w:rsidP="008E0C2B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</w:rPr>
              <w:t>1.Инстанциране на обект от тип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 w:rsidRPr="00574A0F">
              <w:rPr>
                <w:sz w:val="24"/>
                <w:szCs w:val="24"/>
              </w:rPr>
              <w:t>Account</w:t>
            </w:r>
            <w:r w:rsidRPr="00574A0F">
              <w:rPr>
                <w:sz w:val="24"/>
                <w:szCs w:val="24"/>
                <w:lang w:val="en-GB"/>
              </w:rPr>
              <w:t>Service</w:t>
            </w:r>
          </w:p>
          <w:p w14:paraId="51F6209A" w14:textId="0A8082CA" w:rsidR="008E0C2B" w:rsidRPr="00574A0F" w:rsidRDefault="008E0C2B" w:rsidP="008E0C2B">
            <w:pPr>
              <w:rPr>
                <w:sz w:val="24"/>
                <w:szCs w:val="24"/>
                <w:lang w:val="en-GB"/>
              </w:rPr>
            </w:pPr>
            <w:r w:rsidRPr="00574A0F">
              <w:rPr>
                <w:sz w:val="24"/>
                <w:szCs w:val="24"/>
                <w:lang w:val="en-GB"/>
              </w:rPr>
              <w:t>2.</w:t>
            </w:r>
            <w:r w:rsidRPr="00574A0F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>
              <w:rPr>
                <w:sz w:val="24"/>
                <w:szCs w:val="24"/>
                <w:lang w:val="en-GB"/>
              </w:rPr>
              <w:t>ForgotPassword</w:t>
            </w:r>
            <w:proofErr w:type="spellEnd"/>
            <w:r w:rsidRPr="00574A0F">
              <w:rPr>
                <w:sz w:val="24"/>
                <w:szCs w:val="24"/>
                <w:lang w:val="en-GB"/>
              </w:rPr>
              <w:t>.</w:t>
            </w:r>
          </w:p>
          <w:p w14:paraId="6C086368" w14:textId="422FA84F" w:rsidR="00535C6D" w:rsidRPr="008E0C2B" w:rsidRDefault="00BD6382" w:rsidP="008E0C2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3</w:t>
            </w:r>
            <w:r w:rsidR="008E0C2B" w:rsidRPr="00574A0F">
              <w:rPr>
                <w:sz w:val="24"/>
                <w:szCs w:val="24"/>
              </w:rPr>
              <w:t>.</w:t>
            </w:r>
            <w:r w:rsidR="008E0C2B" w:rsidRPr="00574A0F">
              <w:rPr>
                <w:sz w:val="24"/>
                <w:szCs w:val="24"/>
                <w:lang w:val="en-GB"/>
              </w:rPr>
              <w:t xml:space="preserve"> </w:t>
            </w:r>
            <w:r w:rsidR="008E0C2B" w:rsidRPr="00574A0F">
              <w:rPr>
                <w:sz w:val="24"/>
                <w:szCs w:val="24"/>
              </w:rPr>
              <w:t xml:space="preserve">Проверка </w:t>
            </w:r>
            <w:r w:rsidR="008E0C2B">
              <w:rPr>
                <w:sz w:val="24"/>
                <w:szCs w:val="24"/>
              </w:rPr>
              <w:t>за наличие на удостоверяващ токен</w:t>
            </w:r>
            <w:r w:rsidR="00C43D73">
              <w:rPr>
                <w:sz w:val="24"/>
                <w:szCs w:val="24"/>
              </w:rPr>
              <w:t xml:space="preserve"> за забравена парола</w:t>
            </w:r>
            <w:r w:rsidR="008E0C2B" w:rsidRPr="00574A0F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18DA8E2F" w14:textId="2E65081F" w:rsidR="00535C6D" w:rsidRDefault="00C43D73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ен е удостоверяващ токен за забравена парола</w:t>
            </w:r>
          </w:p>
        </w:tc>
      </w:tr>
      <w:tr w:rsidR="00535C6D" w14:paraId="06AC74EC" w14:textId="77777777" w:rsidTr="0042143F">
        <w:trPr>
          <w:trHeight w:val="293"/>
        </w:trPr>
        <w:tc>
          <w:tcPr>
            <w:tcW w:w="993" w:type="dxa"/>
          </w:tcPr>
          <w:p w14:paraId="1FE5DCFC" w14:textId="2BCB1532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2701" w:type="dxa"/>
          </w:tcPr>
          <w:p w14:paraId="505B71B5" w14:textId="69A63E95" w:rsidR="00535C6D" w:rsidRDefault="00C43D73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за неуспешно генериране на токен за </w:t>
            </w:r>
            <w:r w:rsidR="00785914">
              <w:rPr>
                <w:sz w:val="24"/>
                <w:szCs w:val="24"/>
              </w:rPr>
              <w:t>забравена</w:t>
            </w:r>
            <w:r>
              <w:rPr>
                <w:sz w:val="24"/>
                <w:szCs w:val="24"/>
              </w:rPr>
              <w:t xml:space="preserve"> на парола на метода </w:t>
            </w:r>
            <w:proofErr w:type="spellStart"/>
            <w:r>
              <w:rPr>
                <w:sz w:val="24"/>
                <w:szCs w:val="24"/>
                <w:lang w:val="en-GB"/>
              </w:rPr>
              <w:t>ForgotPasswor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5F261581" w14:textId="7CC5713C" w:rsidR="00535C6D" w:rsidRDefault="00F0316A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не съществува</w:t>
            </w:r>
          </w:p>
        </w:tc>
        <w:tc>
          <w:tcPr>
            <w:tcW w:w="3118" w:type="dxa"/>
          </w:tcPr>
          <w:p w14:paraId="78C0919C" w14:textId="77777777" w:rsidR="00F0316A" w:rsidRPr="00F0316A" w:rsidRDefault="00F0316A" w:rsidP="00F0316A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0E9EF7D9" w14:textId="77777777" w:rsidR="00F0316A" w:rsidRPr="00F0316A" w:rsidRDefault="00F0316A" w:rsidP="00F0316A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 w:rsidRPr="00F0316A">
              <w:rPr>
                <w:sz w:val="24"/>
                <w:szCs w:val="24"/>
                <w:lang w:val="en-GB"/>
              </w:rPr>
              <w:t>ForgotPassword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5313CD27" w14:textId="18BB39B1" w:rsidR="00535C6D" w:rsidRDefault="00BD6382" w:rsidP="00F03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316A" w:rsidRPr="00574A0F">
              <w:rPr>
                <w:sz w:val="24"/>
                <w:szCs w:val="24"/>
              </w:rPr>
              <w:t>.</w:t>
            </w:r>
            <w:r w:rsidR="00F0316A" w:rsidRPr="00574A0F">
              <w:rPr>
                <w:sz w:val="24"/>
                <w:szCs w:val="24"/>
                <w:lang w:val="en-GB"/>
              </w:rPr>
              <w:t xml:space="preserve"> </w:t>
            </w:r>
            <w:r w:rsidR="00F0316A" w:rsidRPr="00574A0F">
              <w:rPr>
                <w:sz w:val="24"/>
                <w:szCs w:val="24"/>
              </w:rPr>
              <w:t xml:space="preserve">Проверка </w:t>
            </w:r>
            <w:r w:rsidR="00F0316A" w:rsidRPr="00F0316A">
              <w:rPr>
                <w:sz w:val="24"/>
                <w:szCs w:val="24"/>
              </w:rPr>
              <w:t>за наличие на удостоверяващ токен за забравена парола</w:t>
            </w:r>
            <w:r w:rsidR="00F0316A" w:rsidRPr="00574A0F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9B24276" w14:textId="0CB27473" w:rsidR="00535C6D" w:rsidRPr="00F0316A" w:rsidRDefault="00F0316A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Удостоверяващ токен за забравена парола е неналичен.</w:t>
            </w:r>
          </w:p>
        </w:tc>
      </w:tr>
      <w:tr w:rsidR="00535C6D" w14:paraId="432C3BA7" w14:textId="77777777" w:rsidTr="0042143F">
        <w:trPr>
          <w:trHeight w:val="293"/>
        </w:trPr>
        <w:tc>
          <w:tcPr>
            <w:tcW w:w="993" w:type="dxa"/>
          </w:tcPr>
          <w:p w14:paraId="29FDBF81" w14:textId="28F8E214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701" w:type="dxa"/>
          </w:tcPr>
          <w:p w14:paraId="06A8777B" w14:textId="1B21D843" w:rsidR="00535C6D" w:rsidRPr="007F2B65" w:rsidRDefault="00F0316A" w:rsidP="00F0316A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e</w:t>
            </w:r>
            <w:proofErr w:type="spellEnd"/>
            <w:r w:rsidR="007F2B65">
              <w:rPr>
                <w:sz w:val="24"/>
                <w:szCs w:val="24"/>
              </w:rPr>
              <w:t xml:space="preserve">стване на функционалността успешно нулиране на паролата, осъществена от </w:t>
            </w:r>
            <w:r w:rsidR="007F2B65"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07FC6555" w14:textId="184B84CE" w:rsidR="00535C6D" w:rsidRPr="00785914" w:rsidRDefault="00785914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и име, нова парола, удостоверяващ токен за смяна на парола.</w:t>
            </w:r>
          </w:p>
        </w:tc>
        <w:tc>
          <w:tcPr>
            <w:tcW w:w="3118" w:type="dxa"/>
          </w:tcPr>
          <w:p w14:paraId="171DA23D" w14:textId="77777777" w:rsidR="00785914" w:rsidRPr="00F0316A" w:rsidRDefault="00785914" w:rsidP="00785914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66E5AA4A" w14:textId="1496CD18" w:rsidR="00785914" w:rsidRDefault="00785914" w:rsidP="00785914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 w:rsidRPr="00F0316A">
              <w:rPr>
                <w:sz w:val="24"/>
                <w:szCs w:val="24"/>
                <w:lang w:val="en-GB"/>
              </w:rPr>
              <w:t>ForgotPassword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7846C7D0" w14:textId="3170705D" w:rsidR="00785914" w:rsidRPr="00F0316A" w:rsidRDefault="00785914" w:rsidP="0078591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3</w:t>
            </w:r>
            <w:r w:rsidRPr="00F0316A">
              <w:rPr>
                <w:sz w:val="24"/>
                <w:szCs w:val="24"/>
                <w:lang w:val="en-GB"/>
              </w:rPr>
              <w:t>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>
              <w:rPr>
                <w:sz w:val="24"/>
                <w:szCs w:val="24"/>
                <w:lang w:val="en-GB"/>
              </w:rPr>
              <w:t>ResetPassword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628B38AE" w14:textId="77777777" w:rsidR="00535C6D" w:rsidRDefault="00785914" w:rsidP="00785914">
            <w:pPr>
              <w:rPr>
                <w:sz w:val="24"/>
                <w:szCs w:val="24"/>
              </w:rPr>
            </w:pPr>
            <w:r w:rsidRPr="00574A0F">
              <w:rPr>
                <w:sz w:val="24"/>
                <w:szCs w:val="24"/>
              </w:rPr>
              <w:t>4.</w:t>
            </w:r>
            <w:r w:rsidRPr="00574A0F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Проверка за грешки</w:t>
            </w:r>
          </w:p>
          <w:p w14:paraId="78C81177" w14:textId="04B0821B" w:rsidR="00785914" w:rsidRDefault="00785914" w:rsidP="007859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рка дали паролата е сменена.</w:t>
            </w:r>
          </w:p>
        </w:tc>
        <w:tc>
          <w:tcPr>
            <w:tcW w:w="1843" w:type="dxa"/>
          </w:tcPr>
          <w:p w14:paraId="2E530D26" w14:textId="0DBEAD83" w:rsidR="00535C6D" w:rsidRDefault="00785914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грешки</w:t>
            </w:r>
            <w:r w:rsidR="0004309A">
              <w:rPr>
                <w:sz w:val="24"/>
                <w:szCs w:val="24"/>
              </w:rPr>
              <w:t>, паролата на потребителя е сменена</w:t>
            </w:r>
          </w:p>
        </w:tc>
      </w:tr>
      <w:tr w:rsidR="00535C6D" w14:paraId="301FC7F0" w14:textId="77777777" w:rsidTr="0042143F">
        <w:trPr>
          <w:trHeight w:val="307"/>
        </w:trPr>
        <w:tc>
          <w:tcPr>
            <w:tcW w:w="993" w:type="dxa"/>
          </w:tcPr>
          <w:p w14:paraId="28A845C8" w14:textId="4DBA391E" w:rsidR="00535C6D" w:rsidRPr="004D726F" w:rsidRDefault="00535C6D" w:rsidP="00535C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2701" w:type="dxa"/>
          </w:tcPr>
          <w:p w14:paraId="5A89C838" w14:textId="0FA1443A" w:rsidR="00535C6D" w:rsidRPr="0004309A" w:rsidRDefault="0004309A" w:rsidP="00F0316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оналността </w:t>
            </w:r>
            <w:r w:rsidR="00CC21EA">
              <w:rPr>
                <w:sz w:val="24"/>
                <w:szCs w:val="24"/>
              </w:rPr>
              <w:t xml:space="preserve">успешна </w:t>
            </w:r>
            <w:r>
              <w:rPr>
                <w:sz w:val="24"/>
                <w:szCs w:val="24"/>
              </w:rPr>
              <w:t xml:space="preserve">промяна на парола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72D2FFE1" w14:textId="7E3637CB" w:rsidR="00535C6D" w:rsidRPr="0004309A" w:rsidRDefault="0004309A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 идентификационен номер на акаунта</w:t>
            </w:r>
          </w:p>
        </w:tc>
        <w:tc>
          <w:tcPr>
            <w:tcW w:w="3118" w:type="dxa"/>
          </w:tcPr>
          <w:p w14:paraId="5510BA4B" w14:textId="77777777" w:rsidR="0004309A" w:rsidRPr="00F0316A" w:rsidRDefault="0004309A" w:rsidP="0004309A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1E442C6A" w14:textId="3DDC5CB1" w:rsidR="0004309A" w:rsidRPr="00F0316A" w:rsidRDefault="0004309A" w:rsidP="0004309A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>
              <w:rPr>
                <w:sz w:val="24"/>
                <w:szCs w:val="24"/>
                <w:lang w:val="en-GB"/>
              </w:rPr>
              <w:t>ChangePassword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7AA89B2E" w14:textId="76B8912B" w:rsidR="0004309A" w:rsidRDefault="00BD6382" w:rsidP="0004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4309A" w:rsidRPr="00574A0F">
              <w:rPr>
                <w:sz w:val="24"/>
                <w:szCs w:val="24"/>
              </w:rPr>
              <w:t>.</w:t>
            </w:r>
            <w:r w:rsidR="0004309A" w:rsidRPr="00574A0F">
              <w:rPr>
                <w:sz w:val="24"/>
                <w:szCs w:val="24"/>
                <w:lang w:val="en-GB"/>
              </w:rPr>
              <w:t xml:space="preserve"> </w:t>
            </w:r>
            <w:r w:rsidR="0004309A">
              <w:rPr>
                <w:sz w:val="24"/>
                <w:szCs w:val="24"/>
              </w:rPr>
              <w:t>Проверка за грешки</w:t>
            </w:r>
          </w:p>
          <w:p w14:paraId="23AF5E64" w14:textId="7B27AB59" w:rsidR="00535C6D" w:rsidRDefault="00BD6382" w:rsidP="00043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309A">
              <w:rPr>
                <w:sz w:val="24"/>
                <w:szCs w:val="24"/>
              </w:rPr>
              <w:t>. Проверка дали паролата е сменена.</w:t>
            </w:r>
          </w:p>
        </w:tc>
        <w:tc>
          <w:tcPr>
            <w:tcW w:w="1843" w:type="dxa"/>
          </w:tcPr>
          <w:p w14:paraId="19C4DB5A" w14:textId="42B21EF3" w:rsidR="00535C6D" w:rsidRPr="0004309A" w:rsidRDefault="00B9793E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Няма грешки, паролата на потребителя е сменена</w:t>
            </w:r>
          </w:p>
        </w:tc>
      </w:tr>
      <w:tr w:rsidR="00676A02" w14:paraId="0ADDC6FF" w14:textId="77777777" w:rsidTr="0042143F">
        <w:trPr>
          <w:trHeight w:val="293"/>
        </w:trPr>
        <w:tc>
          <w:tcPr>
            <w:tcW w:w="993" w:type="dxa"/>
          </w:tcPr>
          <w:p w14:paraId="3ADEAF81" w14:textId="0C28707A" w:rsidR="00676A02" w:rsidRPr="004D726F" w:rsidRDefault="00676A02" w:rsidP="00676A0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2701" w:type="dxa"/>
          </w:tcPr>
          <w:p w14:paraId="0BFFC84D" w14:textId="52804C34" w:rsidR="00676A02" w:rsidRDefault="00676A0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оналността неуспешна промяна на парола, осъществена от </w:t>
            </w:r>
            <w:r>
              <w:rPr>
                <w:sz w:val="24"/>
                <w:szCs w:val="24"/>
                <w:lang w:val="en-GB"/>
              </w:rPr>
              <w:t>Account Service</w:t>
            </w:r>
          </w:p>
        </w:tc>
        <w:tc>
          <w:tcPr>
            <w:tcW w:w="2260" w:type="dxa"/>
          </w:tcPr>
          <w:p w14:paraId="6EB3DCAE" w14:textId="66D67AA2" w:rsidR="00676A02" w:rsidRDefault="00676A0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ият идентификационен номер на акаунта не съществува</w:t>
            </w:r>
          </w:p>
        </w:tc>
        <w:tc>
          <w:tcPr>
            <w:tcW w:w="3118" w:type="dxa"/>
          </w:tcPr>
          <w:p w14:paraId="07E24920" w14:textId="77777777" w:rsidR="00676A02" w:rsidRPr="00F0316A" w:rsidRDefault="00676A02" w:rsidP="00676A02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0F1C0D78" w14:textId="77777777" w:rsidR="00676A02" w:rsidRPr="00F0316A" w:rsidRDefault="00676A02" w:rsidP="00676A02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>
              <w:rPr>
                <w:sz w:val="24"/>
                <w:szCs w:val="24"/>
                <w:lang w:val="en-GB"/>
              </w:rPr>
              <w:t>ChangePassword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423D7AF4" w14:textId="6A6556C3" w:rsidR="00676A02" w:rsidRDefault="00BD638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6A02" w:rsidRPr="00574A0F">
              <w:rPr>
                <w:sz w:val="24"/>
                <w:szCs w:val="24"/>
              </w:rPr>
              <w:t>.</w:t>
            </w:r>
            <w:r w:rsidR="00676A02" w:rsidRPr="00574A0F">
              <w:rPr>
                <w:sz w:val="24"/>
                <w:szCs w:val="24"/>
                <w:lang w:val="en-GB"/>
              </w:rPr>
              <w:t xml:space="preserve"> </w:t>
            </w:r>
            <w:r w:rsidR="00676A02">
              <w:rPr>
                <w:sz w:val="24"/>
                <w:szCs w:val="24"/>
              </w:rPr>
              <w:t>Проверка за грешки</w:t>
            </w:r>
          </w:p>
          <w:p w14:paraId="0525ED96" w14:textId="3F1DF2DF" w:rsidR="00676A02" w:rsidRDefault="00BD638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6A02">
              <w:rPr>
                <w:sz w:val="24"/>
                <w:szCs w:val="24"/>
              </w:rPr>
              <w:t>. Проверка дали паролата е сменена.</w:t>
            </w:r>
          </w:p>
        </w:tc>
        <w:tc>
          <w:tcPr>
            <w:tcW w:w="1843" w:type="dxa"/>
          </w:tcPr>
          <w:p w14:paraId="1B183609" w14:textId="7FAE6214" w:rsidR="00676A02" w:rsidRPr="00676A02" w:rsidRDefault="00676A02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Има грешки, паролата не е сменена</w:t>
            </w:r>
          </w:p>
        </w:tc>
      </w:tr>
      <w:tr w:rsidR="00676A02" w14:paraId="70578A29" w14:textId="77777777" w:rsidTr="0042143F">
        <w:trPr>
          <w:trHeight w:val="293"/>
        </w:trPr>
        <w:tc>
          <w:tcPr>
            <w:tcW w:w="993" w:type="dxa"/>
          </w:tcPr>
          <w:p w14:paraId="07967F8A" w14:textId="047D8A07" w:rsidR="00676A02" w:rsidRPr="004D726F" w:rsidRDefault="00676A02" w:rsidP="00676A02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701" w:type="dxa"/>
          </w:tcPr>
          <w:p w14:paraId="33A776D3" w14:textId="6F5D90E5" w:rsidR="00676A02" w:rsidRPr="00676A02" w:rsidRDefault="00676A02" w:rsidP="00676A0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метод </w:t>
            </w:r>
            <w:proofErr w:type="spellStart"/>
            <w:r>
              <w:rPr>
                <w:sz w:val="24"/>
                <w:szCs w:val="24"/>
                <w:lang w:val="en-GB"/>
              </w:rPr>
              <w:t>GetUserRole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proofErr w:type="spellStart"/>
            <w:r>
              <w:rPr>
                <w:sz w:val="24"/>
                <w:szCs w:val="24"/>
                <w:lang w:val="en-GB"/>
              </w:rPr>
              <w:t>AccountService</w:t>
            </w:r>
            <w:proofErr w:type="spellEnd"/>
          </w:p>
        </w:tc>
        <w:tc>
          <w:tcPr>
            <w:tcW w:w="2260" w:type="dxa"/>
          </w:tcPr>
          <w:p w14:paraId="3A863E24" w14:textId="752F7067" w:rsidR="00676A02" w:rsidRDefault="00676A0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 идентификационен номер на акаунта</w:t>
            </w:r>
          </w:p>
        </w:tc>
        <w:tc>
          <w:tcPr>
            <w:tcW w:w="3118" w:type="dxa"/>
          </w:tcPr>
          <w:p w14:paraId="3C60D782" w14:textId="77777777" w:rsidR="00676A02" w:rsidRPr="00F0316A" w:rsidRDefault="00676A02" w:rsidP="00676A02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6A385B4F" w14:textId="4BE30485" w:rsidR="00676A02" w:rsidRPr="00F0316A" w:rsidRDefault="00676A02" w:rsidP="00676A02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 w:rsidR="00CF7DC3">
              <w:rPr>
                <w:sz w:val="24"/>
                <w:szCs w:val="24"/>
                <w:lang w:val="en-GB"/>
              </w:rPr>
              <w:t>GetUserRole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0F13D1AD" w14:textId="0FBD2454" w:rsidR="00676A02" w:rsidRDefault="00BD6382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6A02" w:rsidRPr="00574A0F">
              <w:rPr>
                <w:sz w:val="24"/>
                <w:szCs w:val="24"/>
              </w:rPr>
              <w:t>.</w:t>
            </w:r>
            <w:r w:rsidR="00676A02" w:rsidRPr="00574A0F">
              <w:rPr>
                <w:sz w:val="24"/>
                <w:szCs w:val="24"/>
                <w:lang w:val="en-GB"/>
              </w:rPr>
              <w:t xml:space="preserve"> </w:t>
            </w:r>
            <w:r w:rsidR="00676A02">
              <w:rPr>
                <w:sz w:val="24"/>
                <w:szCs w:val="24"/>
              </w:rPr>
              <w:t>Проверка за грешки</w:t>
            </w:r>
          </w:p>
          <w:p w14:paraId="4B0ABB7A" w14:textId="12220A5C" w:rsidR="00676A02" w:rsidRDefault="00BD6382" w:rsidP="00676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76A02">
              <w:rPr>
                <w:sz w:val="24"/>
                <w:szCs w:val="24"/>
              </w:rPr>
              <w:t>. Проверка далил паролата е сменена.</w:t>
            </w:r>
          </w:p>
        </w:tc>
        <w:tc>
          <w:tcPr>
            <w:tcW w:w="1843" w:type="dxa"/>
          </w:tcPr>
          <w:p w14:paraId="75C70D56" w14:textId="235C2C74" w:rsidR="00676A02" w:rsidRPr="00CF7DC3" w:rsidRDefault="00CF7DC3" w:rsidP="00676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аунтът има роля пациент.</w:t>
            </w:r>
          </w:p>
        </w:tc>
      </w:tr>
      <w:tr w:rsidR="00CF7DC3" w14:paraId="44B70A4D" w14:textId="77777777" w:rsidTr="0042143F">
        <w:trPr>
          <w:trHeight w:val="307"/>
        </w:trPr>
        <w:tc>
          <w:tcPr>
            <w:tcW w:w="993" w:type="dxa"/>
          </w:tcPr>
          <w:p w14:paraId="71F7E3F7" w14:textId="25056B3B" w:rsidR="00CF7DC3" w:rsidRPr="004D726F" w:rsidRDefault="00CF7DC3" w:rsidP="00CF7DC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701" w:type="dxa"/>
          </w:tcPr>
          <w:p w14:paraId="4DF16295" w14:textId="68BF8912" w:rsidR="00CF7DC3" w:rsidRDefault="00CF7DC3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метод </w:t>
            </w:r>
            <w:proofErr w:type="spellStart"/>
            <w:r>
              <w:rPr>
                <w:sz w:val="24"/>
                <w:szCs w:val="24"/>
                <w:lang w:val="en-GB"/>
              </w:rPr>
              <w:t>GetUserRole</w:t>
            </w:r>
            <w:proofErr w:type="spellEnd"/>
            <w:r>
              <w:rPr>
                <w:sz w:val="24"/>
                <w:szCs w:val="24"/>
              </w:rPr>
              <w:t xml:space="preserve"> от </w:t>
            </w:r>
            <w:proofErr w:type="spellStart"/>
            <w:r>
              <w:rPr>
                <w:sz w:val="24"/>
                <w:szCs w:val="24"/>
                <w:lang w:val="en-GB"/>
              </w:rPr>
              <w:t>AccountService</w:t>
            </w:r>
            <w:proofErr w:type="spellEnd"/>
          </w:p>
        </w:tc>
        <w:tc>
          <w:tcPr>
            <w:tcW w:w="2260" w:type="dxa"/>
          </w:tcPr>
          <w:p w14:paraId="405FBEAD" w14:textId="7B9577B2" w:rsidR="00CF7DC3" w:rsidRDefault="00CF7DC3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ен идентификационен номер на акаунта</w:t>
            </w:r>
          </w:p>
        </w:tc>
        <w:tc>
          <w:tcPr>
            <w:tcW w:w="3118" w:type="dxa"/>
          </w:tcPr>
          <w:p w14:paraId="4F7BEAA7" w14:textId="77777777" w:rsidR="00CF7DC3" w:rsidRPr="00F0316A" w:rsidRDefault="00CF7DC3" w:rsidP="00CF7DC3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r w:rsidRPr="00F0316A">
              <w:rPr>
                <w:sz w:val="24"/>
                <w:szCs w:val="24"/>
              </w:rPr>
              <w:t>Account</w:t>
            </w:r>
            <w:r w:rsidRPr="00F0316A">
              <w:rPr>
                <w:sz w:val="24"/>
                <w:szCs w:val="24"/>
                <w:lang w:val="en-GB"/>
              </w:rPr>
              <w:t>Service</w:t>
            </w:r>
          </w:p>
          <w:p w14:paraId="5FE5F16B" w14:textId="77777777" w:rsidR="00CF7DC3" w:rsidRPr="00F0316A" w:rsidRDefault="00CF7DC3" w:rsidP="00CF7DC3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>
              <w:rPr>
                <w:sz w:val="24"/>
                <w:szCs w:val="24"/>
                <w:lang w:val="en-GB"/>
              </w:rPr>
              <w:t>GetUserRole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136B6D2A" w14:textId="35D974A9" w:rsidR="00CF7DC3" w:rsidRDefault="00BD6382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DC3" w:rsidRPr="00574A0F">
              <w:rPr>
                <w:sz w:val="24"/>
                <w:szCs w:val="24"/>
              </w:rPr>
              <w:t>.</w:t>
            </w:r>
            <w:r w:rsidR="00CF7DC3" w:rsidRPr="00574A0F">
              <w:rPr>
                <w:sz w:val="24"/>
                <w:szCs w:val="24"/>
                <w:lang w:val="en-GB"/>
              </w:rPr>
              <w:t xml:space="preserve"> </w:t>
            </w:r>
            <w:r w:rsidR="00CF7DC3">
              <w:rPr>
                <w:sz w:val="24"/>
                <w:szCs w:val="24"/>
              </w:rPr>
              <w:t>Проверка за грешки</w:t>
            </w:r>
          </w:p>
          <w:p w14:paraId="3422D6CE" w14:textId="7E225D93" w:rsidR="00CF7DC3" w:rsidRDefault="00BD6382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7DC3">
              <w:rPr>
                <w:sz w:val="24"/>
                <w:szCs w:val="24"/>
              </w:rPr>
              <w:t>. Проверка далил паролата е сменена.</w:t>
            </w:r>
          </w:p>
        </w:tc>
        <w:tc>
          <w:tcPr>
            <w:tcW w:w="1843" w:type="dxa"/>
          </w:tcPr>
          <w:p w14:paraId="37975C27" w14:textId="310F3BAD" w:rsidR="00CF7DC3" w:rsidRDefault="00CF7DC3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унтът има роля доктор.</w:t>
            </w:r>
          </w:p>
        </w:tc>
      </w:tr>
      <w:tr w:rsidR="00A24CC8" w14:paraId="582AD2E2" w14:textId="77777777" w:rsidTr="0042143F">
        <w:trPr>
          <w:trHeight w:val="307"/>
        </w:trPr>
        <w:tc>
          <w:tcPr>
            <w:tcW w:w="993" w:type="dxa"/>
          </w:tcPr>
          <w:p w14:paraId="63022C31" w14:textId="2630F32F" w:rsidR="00A24CC8" w:rsidRPr="00BD6382" w:rsidRDefault="00BD6382" w:rsidP="00CF7D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14:paraId="656631C2" w14:textId="1013E3EB" w:rsidR="00A24CC8" w:rsidRDefault="006A46CB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</w:t>
            </w:r>
            <w:r w:rsidR="00637EE9">
              <w:rPr>
                <w:sz w:val="24"/>
                <w:szCs w:val="24"/>
              </w:rPr>
              <w:t>успешно</w:t>
            </w:r>
            <w:r w:rsidR="00637EE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 xml:space="preserve">влизане на администратор в системата, осъществена от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1C8FD724" w14:textId="64A46C99" w:rsidR="00A24CC8" w:rsidRPr="00C823B6" w:rsidRDefault="00C823B6" w:rsidP="00CF7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ът е регистриран в системата, предоставени са протребителско име и парола.</w:t>
            </w:r>
          </w:p>
        </w:tc>
        <w:tc>
          <w:tcPr>
            <w:tcW w:w="3118" w:type="dxa"/>
          </w:tcPr>
          <w:p w14:paraId="3B67C092" w14:textId="3F5204C5" w:rsidR="00C823B6" w:rsidRPr="00C823B6" w:rsidRDefault="00C823B6" w:rsidP="00C823B6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</w:p>
          <w:p w14:paraId="16537317" w14:textId="5A5FC790" w:rsidR="00C823B6" w:rsidRPr="00F0316A" w:rsidRDefault="00C823B6" w:rsidP="00C823B6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 w:rsidRPr="00C823B6">
              <w:rPr>
                <w:sz w:val="24"/>
                <w:szCs w:val="24"/>
                <w:lang w:val="en-GB"/>
              </w:rPr>
              <w:t>LoginAdmin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644B997A" w14:textId="0E7AA526" w:rsidR="00C823B6" w:rsidRPr="004D726F" w:rsidRDefault="00C823B6" w:rsidP="00C823B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 xml:space="preserve">Проверка дали потребителят е с роля </w:t>
            </w:r>
            <w:r w:rsidR="001F0BAF">
              <w:rPr>
                <w:sz w:val="24"/>
                <w:szCs w:val="24"/>
              </w:rPr>
              <w:t>администратор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553D36A0" w14:textId="434BC7A5" w:rsidR="00A24CC8" w:rsidRPr="00F0316A" w:rsidRDefault="00C823B6" w:rsidP="00C82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верка дали метода </w:t>
            </w:r>
            <w:proofErr w:type="spellStart"/>
            <w:r>
              <w:rPr>
                <w:sz w:val="24"/>
                <w:szCs w:val="24"/>
                <w:lang w:val="en-GB"/>
              </w:rPr>
              <w:t>LoginUse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 xml:space="preserve">връща </w:t>
            </w:r>
            <w:r>
              <w:rPr>
                <w:sz w:val="24"/>
                <w:szCs w:val="24"/>
                <w:lang w:val="en-GB"/>
              </w:rPr>
              <w:t>true.</w:t>
            </w:r>
          </w:p>
        </w:tc>
        <w:tc>
          <w:tcPr>
            <w:tcW w:w="1843" w:type="dxa"/>
          </w:tcPr>
          <w:p w14:paraId="28657AF5" w14:textId="374A08BC" w:rsidR="00A24CC8" w:rsidRPr="001F0BAF" w:rsidRDefault="001F0BAF" w:rsidP="00CF7DC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ue</w:t>
            </w:r>
          </w:p>
        </w:tc>
      </w:tr>
      <w:tr w:rsidR="001F0BAF" w14:paraId="0F3BE8EB" w14:textId="77777777" w:rsidTr="0042143F">
        <w:trPr>
          <w:trHeight w:val="307"/>
        </w:trPr>
        <w:tc>
          <w:tcPr>
            <w:tcW w:w="993" w:type="dxa"/>
          </w:tcPr>
          <w:p w14:paraId="208D3855" w14:textId="4EA22983" w:rsidR="001F0BAF" w:rsidRPr="00BD6382" w:rsidRDefault="001F0BAF" w:rsidP="001F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14:paraId="64B6E0B4" w14:textId="5F4BF817" w:rsidR="001F0BAF" w:rsidRDefault="001F0BA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неуспешно влизане на администратор в системата, осъществена от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56D752B3" w14:textId="2F554A0C" w:rsidR="001F0BAF" w:rsidRDefault="001F0BA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алидно име или парола, потребителят е регистрирано, но не е в роля Администратор.</w:t>
            </w:r>
          </w:p>
        </w:tc>
        <w:tc>
          <w:tcPr>
            <w:tcW w:w="3118" w:type="dxa"/>
          </w:tcPr>
          <w:p w14:paraId="1029A263" w14:textId="77777777" w:rsidR="001F0BAF" w:rsidRPr="00C823B6" w:rsidRDefault="001F0BAF" w:rsidP="001F0BA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</w:p>
          <w:p w14:paraId="284758E1" w14:textId="77777777" w:rsidR="001F0BAF" w:rsidRPr="00F0316A" w:rsidRDefault="001F0BAF" w:rsidP="001F0BA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 w:rsidRPr="00C823B6">
              <w:rPr>
                <w:sz w:val="24"/>
                <w:szCs w:val="24"/>
                <w:lang w:val="en-GB"/>
              </w:rPr>
              <w:t>LoginAdmin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542969F5" w14:textId="3001D0FA" w:rsidR="001F0BAF" w:rsidRPr="004D726F" w:rsidRDefault="001F0BAF" w:rsidP="001F0BA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>Проверка дали потребителят е с роля администратор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D8C79CA" w14:textId="54F614FF" w:rsidR="001F0BAF" w:rsidRPr="00F0316A" w:rsidRDefault="001F0BA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оверка дали метода </w:t>
            </w:r>
            <w:proofErr w:type="spellStart"/>
            <w:r>
              <w:rPr>
                <w:sz w:val="24"/>
                <w:szCs w:val="24"/>
                <w:lang w:val="en-GB"/>
              </w:rPr>
              <w:t>LoginUse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 xml:space="preserve">връща </w:t>
            </w:r>
            <w:r>
              <w:rPr>
                <w:sz w:val="24"/>
                <w:szCs w:val="24"/>
                <w:lang w:val="en-GB"/>
              </w:rPr>
              <w:t>false.</w:t>
            </w:r>
          </w:p>
        </w:tc>
        <w:tc>
          <w:tcPr>
            <w:tcW w:w="1843" w:type="dxa"/>
          </w:tcPr>
          <w:p w14:paraId="31290F47" w14:textId="7AD18FF7" w:rsidR="001F0BAF" w:rsidRPr="001F0BAF" w:rsidRDefault="001F0BAF" w:rsidP="001F0BA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lse</w:t>
            </w:r>
          </w:p>
        </w:tc>
      </w:tr>
      <w:tr w:rsidR="001F0BAF" w14:paraId="69C15949" w14:textId="77777777" w:rsidTr="0042143F">
        <w:trPr>
          <w:trHeight w:val="307"/>
        </w:trPr>
        <w:tc>
          <w:tcPr>
            <w:tcW w:w="993" w:type="dxa"/>
          </w:tcPr>
          <w:p w14:paraId="7301D827" w14:textId="553068B8" w:rsidR="001F0BAF" w:rsidRPr="00BD6382" w:rsidRDefault="001F0BAF" w:rsidP="001F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14:paraId="28CE559E" w14:textId="5F6AF934" w:rsidR="001F0BAF" w:rsidRPr="000C6FAF" w:rsidRDefault="000C6FAF" w:rsidP="001F0BA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оналността успешно изтриване на потребител от системата, осъществена от </w:t>
            </w:r>
            <w:proofErr w:type="spellStart"/>
            <w:r>
              <w:rPr>
                <w:sz w:val="24"/>
                <w:szCs w:val="24"/>
                <w:lang w:val="en-GB"/>
              </w:rPr>
              <w:t>AdminSerice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260" w:type="dxa"/>
          </w:tcPr>
          <w:p w14:paraId="0EB75536" w14:textId="6A70D0DD" w:rsidR="001F0BAF" w:rsidRPr="00C2132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съществува.</w:t>
            </w:r>
          </w:p>
        </w:tc>
        <w:tc>
          <w:tcPr>
            <w:tcW w:w="3118" w:type="dxa"/>
          </w:tcPr>
          <w:p w14:paraId="577203C3" w14:textId="77777777" w:rsidR="000C6FAF" w:rsidRPr="00C823B6" w:rsidRDefault="000C6FAF" w:rsidP="000C6FA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</w:p>
          <w:p w14:paraId="4C0737EA" w14:textId="04C1C412" w:rsidR="000C6FAF" w:rsidRPr="00F0316A" w:rsidRDefault="000C6FAF" w:rsidP="000C6FA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 w:rsidR="00C2132F">
              <w:rPr>
                <w:sz w:val="24"/>
                <w:szCs w:val="24"/>
                <w:lang w:val="en-GB"/>
              </w:rPr>
              <w:t>DeleteUser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4BF8F14F" w14:textId="7DD3AB6E" w:rsidR="000C6FAF" w:rsidRPr="00C2132F" w:rsidRDefault="000C6FAF" w:rsidP="000C6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 xml:space="preserve">Проверка </w:t>
            </w:r>
            <w:r w:rsidR="00C2132F">
              <w:rPr>
                <w:sz w:val="24"/>
                <w:szCs w:val="24"/>
              </w:rPr>
              <w:t>за грешки</w:t>
            </w:r>
          </w:p>
          <w:p w14:paraId="2A4C9EAF" w14:textId="69C375A4" w:rsidR="001F0BAF" w:rsidRPr="00F0316A" w:rsidRDefault="000C6FAF" w:rsidP="000C6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2132F">
              <w:rPr>
                <w:sz w:val="24"/>
                <w:szCs w:val="24"/>
              </w:rPr>
              <w:t>Проверка за броя на потребителите след изтриването.</w:t>
            </w:r>
          </w:p>
        </w:tc>
        <w:tc>
          <w:tcPr>
            <w:tcW w:w="1843" w:type="dxa"/>
          </w:tcPr>
          <w:p w14:paraId="58705D8A" w14:textId="18055706" w:rsidR="001F0BAF" w:rsidRPr="00C2132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ма грешки, броя на потребителите е с един по-малък.</w:t>
            </w:r>
          </w:p>
        </w:tc>
      </w:tr>
      <w:tr w:rsidR="001F0BAF" w14:paraId="56E48480" w14:textId="77777777" w:rsidTr="0042143F">
        <w:trPr>
          <w:trHeight w:val="307"/>
        </w:trPr>
        <w:tc>
          <w:tcPr>
            <w:tcW w:w="993" w:type="dxa"/>
          </w:tcPr>
          <w:p w14:paraId="6CDA91B4" w14:textId="301DF574" w:rsidR="001F0BAF" w:rsidRPr="00BD6382" w:rsidRDefault="001F0BAF" w:rsidP="001F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01" w:type="dxa"/>
          </w:tcPr>
          <w:p w14:paraId="1814A34D" w14:textId="3C1CF86F" w:rsidR="001F0BA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оналността успешно изтриване на потребител от системата, осъществена от </w:t>
            </w:r>
            <w:proofErr w:type="spellStart"/>
            <w:r>
              <w:rPr>
                <w:sz w:val="24"/>
                <w:szCs w:val="24"/>
                <w:lang w:val="en-GB"/>
              </w:rPr>
              <w:t>AdminSerice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260" w:type="dxa"/>
          </w:tcPr>
          <w:p w14:paraId="6AC96CA7" w14:textId="73285CE3" w:rsidR="001F0BA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ят не съществува.</w:t>
            </w:r>
          </w:p>
        </w:tc>
        <w:tc>
          <w:tcPr>
            <w:tcW w:w="3118" w:type="dxa"/>
          </w:tcPr>
          <w:p w14:paraId="51584E4B" w14:textId="77777777" w:rsidR="00C2132F" w:rsidRPr="00C823B6" w:rsidRDefault="00C2132F" w:rsidP="00C2132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</w:rPr>
              <w:t>1.Инстанциране на обект от тип</w:t>
            </w:r>
            <w:r w:rsidRPr="00F0316A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</w:p>
          <w:p w14:paraId="43C0697D" w14:textId="77777777" w:rsidR="00C2132F" w:rsidRPr="00F0316A" w:rsidRDefault="00C2132F" w:rsidP="00C2132F">
            <w:pPr>
              <w:rPr>
                <w:sz w:val="24"/>
                <w:szCs w:val="24"/>
                <w:lang w:val="en-GB"/>
              </w:rPr>
            </w:pPr>
            <w:r w:rsidRPr="00F0316A">
              <w:rPr>
                <w:sz w:val="24"/>
                <w:szCs w:val="24"/>
                <w:lang w:val="en-GB"/>
              </w:rPr>
              <w:t>2.</w:t>
            </w:r>
            <w:r w:rsidRPr="00F0316A">
              <w:rPr>
                <w:sz w:val="24"/>
                <w:szCs w:val="24"/>
              </w:rPr>
              <w:t xml:space="preserve">Извикване на функцията </w:t>
            </w:r>
            <w:proofErr w:type="spellStart"/>
            <w:r>
              <w:rPr>
                <w:sz w:val="24"/>
                <w:szCs w:val="24"/>
                <w:lang w:val="en-GB"/>
              </w:rPr>
              <w:t>DeleteUser</w:t>
            </w:r>
            <w:proofErr w:type="spellEnd"/>
            <w:r w:rsidRPr="00F0316A">
              <w:rPr>
                <w:sz w:val="24"/>
                <w:szCs w:val="24"/>
                <w:lang w:val="en-GB"/>
              </w:rPr>
              <w:t>.</w:t>
            </w:r>
          </w:p>
          <w:p w14:paraId="479BBCDF" w14:textId="77777777" w:rsidR="00C2132F" w:rsidRPr="00C2132F" w:rsidRDefault="00C2132F" w:rsidP="00C21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3.</w:t>
            </w:r>
            <w:r>
              <w:rPr>
                <w:sz w:val="24"/>
                <w:szCs w:val="24"/>
              </w:rPr>
              <w:t>Проверка за грешки</w:t>
            </w:r>
          </w:p>
          <w:p w14:paraId="4C5A3EE6" w14:textId="3CA99665" w:rsidR="001F0BAF" w:rsidRPr="00F0316A" w:rsidRDefault="00C2132F" w:rsidP="00C21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роверка за броя на потребителите след изтриването.</w:t>
            </w:r>
          </w:p>
        </w:tc>
        <w:tc>
          <w:tcPr>
            <w:tcW w:w="1843" w:type="dxa"/>
          </w:tcPr>
          <w:p w14:paraId="3D2BDDB0" w14:textId="0F7413F5" w:rsidR="001F0BAF" w:rsidRDefault="00C2132F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грешки, броя на потребителите в системата е не променен.</w:t>
            </w:r>
          </w:p>
        </w:tc>
      </w:tr>
      <w:tr w:rsidR="001F0BAF" w14:paraId="0ADFE0A1" w14:textId="77777777" w:rsidTr="0042143F">
        <w:trPr>
          <w:trHeight w:val="307"/>
        </w:trPr>
        <w:tc>
          <w:tcPr>
            <w:tcW w:w="993" w:type="dxa"/>
          </w:tcPr>
          <w:p w14:paraId="66AB810C" w14:textId="232AF14A" w:rsidR="001F0BAF" w:rsidRPr="00BD6382" w:rsidRDefault="001F0BAF" w:rsidP="001F0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14:paraId="5C828D9D" w14:textId="45B2EC05" w:rsidR="001F0BAF" w:rsidRDefault="008462FB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ване на функциалността успешна регистрация </w:t>
            </w:r>
            <w:r>
              <w:rPr>
                <w:sz w:val="24"/>
                <w:szCs w:val="24"/>
              </w:rPr>
              <w:lastRenderedPageBreak/>
              <w:t>на доктор, осъществена от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260" w:type="dxa"/>
          </w:tcPr>
          <w:p w14:paraId="177F9B3A" w14:textId="570CCCBD" w:rsidR="001F0BAF" w:rsidRDefault="0048148A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ъведените данни за регистрацията да са валидни</w:t>
            </w:r>
          </w:p>
        </w:tc>
        <w:tc>
          <w:tcPr>
            <w:tcW w:w="3118" w:type="dxa"/>
          </w:tcPr>
          <w:p w14:paraId="1CE8F445" w14:textId="0DEF57F1" w:rsidR="002A3D08" w:rsidRPr="008F504E" w:rsidRDefault="002A3D08" w:rsidP="002A3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="008F504E">
              <w:rPr>
                <w:sz w:val="24"/>
                <w:szCs w:val="24"/>
                <w:lang w:val="en-GB"/>
              </w:rPr>
              <w:t>AdminService</w:t>
            </w:r>
            <w:proofErr w:type="spellEnd"/>
          </w:p>
          <w:p w14:paraId="2FEFC2ED" w14:textId="6797DA07" w:rsidR="002A3D08" w:rsidRDefault="002A3D08" w:rsidP="002A3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Register</w:t>
            </w:r>
            <w:r w:rsidR="008F504E">
              <w:rPr>
                <w:sz w:val="24"/>
                <w:szCs w:val="24"/>
                <w:lang w:val="en-GB"/>
              </w:rPr>
              <w:t>Doctor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C15B8FE" w14:textId="77777777" w:rsidR="002A3D08" w:rsidRDefault="002A3D08" w:rsidP="002A3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Проверка за грешки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572B5B9" w14:textId="47943EF8" w:rsidR="001F0BAF" w:rsidRPr="008F504E" w:rsidRDefault="002A3D08" w:rsidP="002A3D0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5. Проверка дали потребителят е регистриран</w:t>
            </w:r>
            <w:r w:rsidR="008F504E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6CB22FC7" w14:textId="0ED82CD3" w:rsidR="001F0BAF" w:rsidRDefault="008F504E" w:rsidP="001F0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яма грешки, потребителят е регистриран.</w:t>
            </w:r>
          </w:p>
        </w:tc>
      </w:tr>
      <w:tr w:rsidR="00997EB7" w14:paraId="17FA4819" w14:textId="77777777" w:rsidTr="0042143F">
        <w:trPr>
          <w:trHeight w:val="307"/>
        </w:trPr>
        <w:tc>
          <w:tcPr>
            <w:tcW w:w="993" w:type="dxa"/>
          </w:tcPr>
          <w:p w14:paraId="65AA5D6B" w14:textId="1A98B383" w:rsidR="00997EB7" w:rsidRPr="00BD6382" w:rsidRDefault="00997EB7" w:rsidP="00997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01" w:type="dxa"/>
          </w:tcPr>
          <w:p w14:paraId="53CECA21" w14:textId="65DE297A" w:rsidR="00997EB7" w:rsidRPr="008462FB" w:rsidRDefault="00997EB7" w:rsidP="00997EB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естване на функциалността успешна регистрация на доктор, осъществена от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260" w:type="dxa"/>
          </w:tcPr>
          <w:p w14:paraId="3F2D4248" w14:textId="331306E1" w:rsidR="00997EB7" w:rsidRDefault="00997EB7" w:rsidP="00997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ите данни за регистрация са невалидни, потребителят е вече регистриран</w:t>
            </w:r>
          </w:p>
        </w:tc>
        <w:tc>
          <w:tcPr>
            <w:tcW w:w="3118" w:type="dxa"/>
          </w:tcPr>
          <w:p w14:paraId="21FDD417" w14:textId="77777777" w:rsidR="008F504E" w:rsidRPr="008F504E" w:rsidRDefault="008F504E" w:rsidP="008F504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1.Инстанциране на обект от тип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minService</w:t>
            </w:r>
            <w:proofErr w:type="spellEnd"/>
          </w:p>
          <w:p w14:paraId="21BE3A3E" w14:textId="77777777" w:rsidR="008F504E" w:rsidRDefault="008F504E" w:rsidP="008F504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.</w:t>
            </w:r>
            <w:r>
              <w:rPr>
                <w:sz w:val="24"/>
                <w:szCs w:val="24"/>
              </w:rPr>
              <w:t>Извикване на функцията Register</w:t>
            </w:r>
            <w:r>
              <w:rPr>
                <w:sz w:val="24"/>
                <w:szCs w:val="24"/>
                <w:lang w:val="en-GB"/>
              </w:rPr>
              <w:t>Doctor.</w:t>
            </w:r>
          </w:p>
          <w:p w14:paraId="19CD25BB" w14:textId="77777777" w:rsidR="008F504E" w:rsidRDefault="008F504E" w:rsidP="008F504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Проверка за грешки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54AC62" w14:textId="6E2D3C2A" w:rsidR="00997EB7" w:rsidRPr="00F0316A" w:rsidRDefault="008F504E" w:rsidP="008F5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роверка дали потребителят е регистриран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965F87B" w14:textId="25BD091C" w:rsidR="00997EB7" w:rsidRDefault="00642A11" w:rsidP="00997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 грешки, потребителят не е регистриран</w:t>
            </w:r>
          </w:p>
        </w:tc>
      </w:tr>
    </w:tbl>
    <w:p w14:paraId="1602784D" w14:textId="4FF32121" w:rsidR="007E6145" w:rsidRDefault="007E6145" w:rsidP="007E6145">
      <w:pPr>
        <w:rPr>
          <w:sz w:val="36"/>
          <w:szCs w:val="36"/>
        </w:rPr>
      </w:pPr>
    </w:p>
    <w:p w14:paraId="7A07132D" w14:textId="6E275870" w:rsidR="002764CF" w:rsidRDefault="00C2132F" w:rsidP="002764CF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2764CF">
        <w:rPr>
          <w:sz w:val="36"/>
          <w:szCs w:val="36"/>
        </w:rPr>
        <w:t>.Проведени тестове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449"/>
        <w:gridCol w:w="1493"/>
        <w:gridCol w:w="1600"/>
        <w:gridCol w:w="1498"/>
        <w:gridCol w:w="1496"/>
        <w:gridCol w:w="2240"/>
      </w:tblGrid>
      <w:tr w:rsidR="002764CF" w14:paraId="00F98AD9" w14:textId="77777777" w:rsidTr="0042143F">
        <w:tc>
          <w:tcPr>
            <w:tcW w:w="1449" w:type="dxa"/>
          </w:tcPr>
          <w:p w14:paraId="4E7063EF" w14:textId="5FC35526" w:rsidR="002764CF" w:rsidRPr="002764CF" w:rsidRDefault="002764CF" w:rsidP="002764CF">
            <w:pPr>
              <w:rPr>
                <w:sz w:val="24"/>
                <w:szCs w:val="24"/>
              </w:rPr>
            </w:pPr>
            <w:r w:rsidRPr="002764CF">
              <w:rPr>
                <w:sz w:val="24"/>
                <w:szCs w:val="24"/>
              </w:rPr>
              <w:t>Номер на</w:t>
            </w:r>
            <w:r>
              <w:rPr>
                <w:sz w:val="24"/>
                <w:szCs w:val="24"/>
              </w:rPr>
              <w:t xml:space="preserve"> тестов случай</w:t>
            </w:r>
          </w:p>
        </w:tc>
        <w:tc>
          <w:tcPr>
            <w:tcW w:w="1493" w:type="dxa"/>
          </w:tcPr>
          <w:p w14:paraId="48B6B3B9" w14:textId="1A9B053F" w:rsidR="002764CF" w:rsidRPr="002764CF" w:rsidRDefault="002764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на програмата</w:t>
            </w:r>
          </w:p>
        </w:tc>
        <w:tc>
          <w:tcPr>
            <w:tcW w:w="1600" w:type="dxa"/>
          </w:tcPr>
          <w:p w14:paraId="24198944" w14:textId="5F6F31C5" w:rsidR="002764CF" w:rsidRPr="002764CF" w:rsidRDefault="002764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преминаване на теста</w:t>
            </w:r>
          </w:p>
        </w:tc>
        <w:tc>
          <w:tcPr>
            <w:tcW w:w="1498" w:type="dxa"/>
          </w:tcPr>
          <w:p w14:paraId="02B3AD01" w14:textId="4FFDE705" w:rsidR="002764CF" w:rsidRPr="002764CF" w:rsidRDefault="002764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 резултат, различаващ се от очаквания</w:t>
            </w:r>
          </w:p>
        </w:tc>
        <w:tc>
          <w:tcPr>
            <w:tcW w:w="1496" w:type="dxa"/>
          </w:tcPr>
          <w:p w14:paraId="4200B4CA" w14:textId="7C14ACF1" w:rsidR="002764CF" w:rsidRPr="002764CF" w:rsidRDefault="002764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на задача в системата за управление на задачи</w:t>
            </w:r>
          </w:p>
        </w:tc>
        <w:tc>
          <w:tcPr>
            <w:tcW w:w="2240" w:type="dxa"/>
          </w:tcPr>
          <w:p w14:paraId="3024706B" w14:textId="1A216A4C" w:rsidR="002764CF" w:rsidRPr="003B1256" w:rsidRDefault="002764CF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Име на студента извършил теста</w:t>
            </w:r>
          </w:p>
        </w:tc>
      </w:tr>
      <w:tr w:rsidR="002764CF" w14:paraId="5C6EE1FF" w14:textId="77777777" w:rsidTr="0042143F">
        <w:tc>
          <w:tcPr>
            <w:tcW w:w="1449" w:type="dxa"/>
          </w:tcPr>
          <w:p w14:paraId="00504F5F" w14:textId="1178383D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493" w:type="dxa"/>
          </w:tcPr>
          <w:p w14:paraId="2401AD41" w14:textId="0377081A" w:rsidR="002764CF" w:rsidRPr="002764CF" w:rsidRDefault="00326613" w:rsidP="002764CF">
            <w:pPr>
              <w:rPr>
                <w:sz w:val="24"/>
                <w:szCs w:val="24"/>
              </w:rPr>
            </w:pPr>
            <w:hyperlink r:id="rId6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6F606F5C" w14:textId="61BABFF9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619D2191" w14:textId="1B7AF6A1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641DAF56" w14:textId="71898C2F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240" w:type="dxa"/>
          </w:tcPr>
          <w:p w14:paraId="61DC5327" w14:textId="09B02AC8" w:rsidR="002764CF" w:rsidRPr="003B1256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2658A758" w14:textId="77777777" w:rsidTr="0042143F">
        <w:tc>
          <w:tcPr>
            <w:tcW w:w="1449" w:type="dxa"/>
          </w:tcPr>
          <w:p w14:paraId="24E0E3E2" w14:textId="470152A3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493" w:type="dxa"/>
          </w:tcPr>
          <w:p w14:paraId="62930C52" w14:textId="00A23E84" w:rsidR="002764CF" w:rsidRPr="002764CF" w:rsidRDefault="00326613" w:rsidP="002764CF">
            <w:pPr>
              <w:rPr>
                <w:sz w:val="24"/>
                <w:szCs w:val="24"/>
              </w:rPr>
            </w:pPr>
            <w:hyperlink r:id="rId7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3E4CA0F9" w14:textId="71F337F2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1CC83B9D" w14:textId="57543569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8A3B0A1" w14:textId="04001DC3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240" w:type="dxa"/>
          </w:tcPr>
          <w:p w14:paraId="4ABBEBFA" w14:textId="26A04730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3A6C1302" w14:textId="77777777" w:rsidTr="0042143F">
        <w:tc>
          <w:tcPr>
            <w:tcW w:w="1449" w:type="dxa"/>
          </w:tcPr>
          <w:p w14:paraId="3218A66C" w14:textId="18CC20F1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493" w:type="dxa"/>
          </w:tcPr>
          <w:p w14:paraId="76B553B3" w14:textId="11A5E642" w:rsidR="002764CF" w:rsidRPr="002764CF" w:rsidRDefault="009D1434" w:rsidP="002764CF">
            <w:pPr>
              <w:rPr>
                <w:sz w:val="24"/>
                <w:szCs w:val="24"/>
              </w:rPr>
            </w:pPr>
            <w:r w:rsidRPr="009D1434">
              <w:rPr>
                <w:sz w:val="24"/>
                <w:szCs w:val="24"/>
              </w:rPr>
              <w:t> </w:t>
            </w:r>
            <w:r w:rsidR="00326613">
              <w:fldChar w:fldCharType="begin"/>
            </w:r>
            <w:r w:rsidR="00326613">
              <w:instrText xml:space="preserve"> HYPERLINK "https://github.com/Kroxitrock/cancer-registry/commit/a94966716bdb0ad8fd54f11d13c18540d55d04f5" </w:instrText>
            </w:r>
            <w:r w:rsidR="00326613">
              <w:fldChar w:fldCharType="separate"/>
            </w:r>
            <w:r w:rsidRPr="009D1434">
              <w:rPr>
                <w:rStyle w:val="Hyperlink"/>
                <w:sz w:val="24"/>
                <w:szCs w:val="24"/>
              </w:rPr>
              <w:t>a949667</w:t>
            </w:r>
            <w:r w:rsidR="00326613">
              <w:rPr>
                <w:rStyle w:val="Hyperlink"/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</w:tcPr>
          <w:p w14:paraId="2558EB65" w14:textId="187FE660" w:rsidR="002764CF" w:rsidRPr="00380FA2" w:rsidRDefault="00380FA2" w:rsidP="003B1256">
            <w:pPr>
              <w:tabs>
                <w:tab w:val="left" w:pos="10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5F4B54C9" w14:textId="343914D4" w:rsidR="002764CF" w:rsidRPr="006F0472" w:rsidRDefault="006F0472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арящи се грешки</w:t>
            </w:r>
          </w:p>
        </w:tc>
        <w:tc>
          <w:tcPr>
            <w:tcW w:w="1496" w:type="dxa"/>
          </w:tcPr>
          <w:p w14:paraId="68008DB7" w14:textId="13827E76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240" w:type="dxa"/>
          </w:tcPr>
          <w:p w14:paraId="7849987E" w14:textId="6DD7C677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394A2360" w14:textId="77777777" w:rsidTr="0042143F">
        <w:tc>
          <w:tcPr>
            <w:tcW w:w="1449" w:type="dxa"/>
          </w:tcPr>
          <w:p w14:paraId="5F2209AB" w14:textId="6A187C57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493" w:type="dxa"/>
          </w:tcPr>
          <w:p w14:paraId="37D9CC13" w14:textId="745150E2" w:rsidR="002764CF" w:rsidRPr="002764CF" w:rsidRDefault="009D1434" w:rsidP="002764CF">
            <w:pPr>
              <w:rPr>
                <w:sz w:val="24"/>
                <w:szCs w:val="24"/>
              </w:rPr>
            </w:pPr>
            <w:r w:rsidRPr="009D1434">
              <w:rPr>
                <w:sz w:val="24"/>
                <w:szCs w:val="24"/>
              </w:rPr>
              <w:t> </w:t>
            </w:r>
            <w:r w:rsidR="00326613">
              <w:fldChar w:fldCharType="begin"/>
            </w:r>
            <w:r w:rsidR="00326613">
              <w:instrText xml:space="preserve"> HYPERLINK "https://github.com/Kroxitrock/cancer-registry/commit/a94966716bdb0ad8fd54f11d13c18540d55d04f5" </w:instrText>
            </w:r>
            <w:r w:rsidR="00326613">
              <w:fldChar w:fldCharType="separate"/>
            </w:r>
            <w:r w:rsidRPr="009D1434">
              <w:rPr>
                <w:rStyle w:val="Hyperlink"/>
                <w:sz w:val="24"/>
                <w:szCs w:val="24"/>
              </w:rPr>
              <w:t>a949667</w:t>
            </w:r>
            <w:r w:rsidR="00326613">
              <w:rPr>
                <w:rStyle w:val="Hyperlink"/>
                <w:sz w:val="24"/>
                <w:szCs w:val="24"/>
              </w:rPr>
              <w:fldChar w:fldCharType="end"/>
            </w:r>
          </w:p>
        </w:tc>
        <w:tc>
          <w:tcPr>
            <w:tcW w:w="1600" w:type="dxa"/>
          </w:tcPr>
          <w:p w14:paraId="3976BE68" w14:textId="53900F69" w:rsidR="002764CF" w:rsidRPr="002764CF" w:rsidRDefault="00380FA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1B737CE4" w14:textId="5B8ED95B" w:rsidR="002764CF" w:rsidRPr="002764CF" w:rsidRDefault="006F0472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арящи се грешки</w:t>
            </w:r>
          </w:p>
        </w:tc>
        <w:tc>
          <w:tcPr>
            <w:tcW w:w="1496" w:type="dxa"/>
          </w:tcPr>
          <w:p w14:paraId="388AF9E4" w14:textId="103A2653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11</w:t>
            </w:r>
          </w:p>
        </w:tc>
        <w:tc>
          <w:tcPr>
            <w:tcW w:w="2240" w:type="dxa"/>
          </w:tcPr>
          <w:p w14:paraId="46A1691C" w14:textId="09E5AEC2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C36CF" w14:paraId="3390CBD1" w14:textId="77777777" w:rsidTr="0042143F">
        <w:tc>
          <w:tcPr>
            <w:tcW w:w="1449" w:type="dxa"/>
          </w:tcPr>
          <w:p w14:paraId="08B2BFED" w14:textId="0785D380" w:rsidR="00DC36CF" w:rsidRPr="00DC36CF" w:rsidRDefault="007376E3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14:paraId="4C799ACC" w14:textId="23F395A8" w:rsidR="00DC36CF" w:rsidRPr="009D1434" w:rsidRDefault="00326613" w:rsidP="002764CF">
            <w:pPr>
              <w:rPr>
                <w:sz w:val="24"/>
                <w:szCs w:val="24"/>
              </w:rPr>
            </w:pPr>
            <w:hyperlink r:id="rId8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70346AAF" w14:textId="54FB44AC" w:rsidR="00DC36CF" w:rsidRPr="00DC36CF" w:rsidRDefault="00DC36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25EDAEF7" w14:textId="0686F948" w:rsidR="00DC36CF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2A5E0915" w14:textId="77777777" w:rsidR="00DC36CF" w:rsidRDefault="00DC36CF" w:rsidP="002764C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48F2BD0" w14:textId="45CAC38F" w:rsidR="00DC36CF" w:rsidRDefault="00685D53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C36CF" w14:paraId="780385AB" w14:textId="77777777" w:rsidTr="0042143F">
        <w:tc>
          <w:tcPr>
            <w:tcW w:w="1449" w:type="dxa"/>
          </w:tcPr>
          <w:p w14:paraId="1F566070" w14:textId="41CA7B00" w:rsidR="00DC36CF" w:rsidRPr="00DC36CF" w:rsidRDefault="00DC36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14:paraId="4FBE5D23" w14:textId="43201E83" w:rsidR="00DC36CF" w:rsidRPr="009D1434" w:rsidRDefault="00326613" w:rsidP="002764CF">
            <w:pPr>
              <w:rPr>
                <w:sz w:val="24"/>
                <w:szCs w:val="24"/>
              </w:rPr>
            </w:pPr>
            <w:hyperlink r:id="rId9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5507E73F" w14:textId="2E90D575" w:rsidR="00DC36CF" w:rsidRDefault="00DC36CF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2B3F4C6E" w14:textId="0315ED2B" w:rsidR="00DC36CF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3663EB0F" w14:textId="77777777" w:rsidR="00DC36CF" w:rsidRDefault="00DC36CF" w:rsidP="002764C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323D62C9" w14:textId="0EBD1A12" w:rsidR="00DC36CF" w:rsidRDefault="00685D53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1824E6F7" w14:textId="77777777" w:rsidTr="0042143F">
        <w:tc>
          <w:tcPr>
            <w:tcW w:w="1449" w:type="dxa"/>
          </w:tcPr>
          <w:p w14:paraId="6C3BE94C" w14:textId="4866F7B0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493" w:type="dxa"/>
          </w:tcPr>
          <w:p w14:paraId="5171F721" w14:textId="7952DE5B" w:rsidR="002764CF" w:rsidRPr="002764CF" w:rsidRDefault="00326613" w:rsidP="002764CF">
            <w:pPr>
              <w:rPr>
                <w:sz w:val="24"/>
                <w:szCs w:val="24"/>
              </w:rPr>
            </w:pPr>
            <w:hyperlink r:id="rId10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1C2283D5" w14:textId="7B885880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732849DC" w14:textId="2C2696C1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6BA661B3" w14:textId="338206EC" w:rsidR="002764CF" w:rsidRPr="002764CF" w:rsidRDefault="00EE35D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14:paraId="68FEF5B4" w14:textId="4B6DEEC4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7E8913E9" w14:textId="77777777" w:rsidTr="0042143F">
        <w:tc>
          <w:tcPr>
            <w:tcW w:w="1449" w:type="dxa"/>
          </w:tcPr>
          <w:p w14:paraId="5ABD4CC6" w14:textId="3138EBDC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1493" w:type="dxa"/>
          </w:tcPr>
          <w:p w14:paraId="2B3726DE" w14:textId="39E7EF97" w:rsidR="002764CF" w:rsidRPr="002764CF" w:rsidRDefault="00326613" w:rsidP="002764CF">
            <w:pPr>
              <w:rPr>
                <w:sz w:val="24"/>
                <w:szCs w:val="24"/>
              </w:rPr>
            </w:pPr>
            <w:hyperlink r:id="rId11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7DDACB71" w14:textId="38B82D39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4DBBA21D" w14:textId="5F722D79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32471A50" w14:textId="0A13EF95" w:rsidR="002764CF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</w:tcPr>
          <w:p w14:paraId="6CC9387D" w14:textId="536DA813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2764CF" w14:paraId="7216CA68" w14:textId="77777777" w:rsidTr="0042143F">
        <w:tc>
          <w:tcPr>
            <w:tcW w:w="1449" w:type="dxa"/>
          </w:tcPr>
          <w:p w14:paraId="6BCDBF43" w14:textId="6FBD375A" w:rsidR="002764CF" w:rsidRP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1493" w:type="dxa"/>
          </w:tcPr>
          <w:p w14:paraId="4F2F63A7" w14:textId="160E9331" w:rsidR="002764CF" w:rsidRPr="002764CF" w:rsidRDefault="00326613" w:rsidP="002764CF">
            <w:pPr>
              <w:rPr>
                <w:sz w:val="24"/>
                <w:szCs w:val="24"/>
              </w:rPr>
            </w:pPr>
            <w:hyperlink r:id="rId12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680ED050" w14:textId="0CABADF7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1B5A7451" w14:textId="3A47601C" w:rsidR="002764CF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782D0670" w14:textId="7A8167B3" w:rsidR="002764CF" w:rsidRPr="00EE35D6" w:rsidRDefault="00EE35D6" w:rsidP="00EE35D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</w:p>
        </w:tc>
        <w:tc>
          <w:tcPr>
            <w:tcW w:w="2240" w:type="dxa"/>
          </w:tcPr>
          <w:p w14:paraId="725CEDAC" w14:textId="30D5B6B2" w:rsidR="002764CF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4E996F8F" w14:textId="77777777" w:rsidTr="0042143F">
        <w:tc>
          <w:tcPr>
            <w:tcW w:w="1449" w:type="dxa"/>
          </w:tcPr>
          <w:p w14:paraId="61315172" w14:textId="193B5091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493" w:type="dxa"/>
          </w:tcPr>
          <w:p w14:paraId="3C0E7594" w14:textId="6D653607" w:rsidR="003B1256" w:rsidRPr="002764CF" w:rsidRDefault="00326613" w:rsidP="002764CF">
            <w:pPr>
              <w:rPr>
                <w:sz w:val="24"/>
                <w:szCs w:val="24"/>
              </w:rPr>
            </w:pPr>
            <w:hyperlink r:id="rId13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11C18F93" w14:textId="313D906F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49ADC7F4" w14:textId="5F3EF440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2ADCB568" w14:textId="582D5CA7" w:rsidR="003B1256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</w:p>
        </w:tc>
        <w:tc>
          <w:tcPr>
            <w:tcW w:w="2240" w:type="dxa"/>
          </w:tcPr>
          <w:p w14:paraId="7028217B" w14:textId="11CEA3AF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1D14A293" w14:textId="77777777" w:rsidTr="0042143F">
        <w:tc>
          <w:tcPr>
            <w:tcW w:w="1449" w:type="dxa"/>
          </w:tcPr>
          <w:p w14:paraId="391FBB51" w14:textId="138E96A8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1493" w:type="dxa"/>
          </w:tcPr>
          <w:p w14:paraId="1161F496" w14:textId="3735A1DD" w:rsidR="003B1256" w:rsidRPr="002764CF" w:rsidRDefault="00326613" w:rsidP="002764CF">
            <w:pPr>
              <w:rPr>
                <w:sz w:val="24"/>
                <w:szCs w:val="24"/>
              </w:rPr>
            </w:pPr>
            <w:hyperlink r:id="rId14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75F0D004" w14:textId="5E002528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32692C21" w14:textId="0D2D328A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07CEBF70" w14:textId="04EF1CDF" w:rsidR="003B1256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</w:p>
        </w:tc>
        <w:tc>
          <w:tcPr>
            <w:tcW w:w="2240" w:type="dxa"/>
          </w:tcPr>
          <w:p w14:paraId="2192F02D" w14:textId="3F6A1BF5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423FBFCB" w14:textId="77777777" w:rsidTr="0042143F">
        <w:tc>
          <w:tcPr>
            <w:tcW w:w="1449" w:type="dxa"/>
          </w:tcPr>
          <w:p w14:paraId="2BF4BBD6" w14:textId="21E2A6BE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1493" w:type="dxa"/>
          </w:tcPr>
          <w:p w14:paraId="66D6DC4D" w14:textId="26F459E5" w:rsidR="003B1256" w:rsidRPr="002764CF" w:rsidRDefault="00326613" w:rsidP="002764CF">
            <w:pPr>
              <w:rPr>
                <w:sz w:val="24"/>
                <w:szCs w:val="24"/>
              </w:rPr>
            </w:pPr>
            <w:hyperlink r:id="rId15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5BCE74D3" w14:textId="21DAB28A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1A64B05A" w14:textId="19F89234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23CE1D2D" w14:textId="20DCB6A4" w:rsidR="003B1256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2240" w:type="dxa"/>
          </w:tcPr>
          <w:p w14:paraId="35420ED5" w14:textId="64BF665C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40BCE828" w14:textId="77777777" w:rsidTr="0042143F">
        <w:tc>
          <w:tcPr>
            <w:tcW w:w="1449" w:type="dxa"/>
          </w:tcPr>
          <w:p w14:paraId="4802D78D" w14:textId="643E1733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1493" w:type="dxa"/>
          </w:tcPr>
          <w:p w14:paraId="30140761" w14:textId="05B49977" w:rsidR="003B1256" w:rsidRPr="002764CF" w:rsidRDefault="00326613" w:rsidP="002764CF">
            <w:pPr>
              <w:rPr>
                <w:sz w:val="24"/>
                <w:szCs w:val="24"/>
              </w:rPr>
            </w:pPr>
            <w:hyperlink r:id="rId16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0B6BCED6" w14:textId="76D7CA97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41EA9CDE" w14:textId="700DA5F6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6090C22B" w14:textId="0DBD8E5E" w:rsidR="003B1256" w:rsidRPr="00EE35D6" w:rsidRDefault="00EE35D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2240" w:type="dxa"/>
          </w:tcPr>
          <w:p w14:paraId="2C75DD70" w14:textId="1DC6C7E4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50F7561E" w14:textId="77777777" w:rsidTr="0042143F">
        <w:tc>
          <w:tcPr>
            <w:tcW w:w="1449" w:type="dxa"/>
          </w:tcPr>
          <w:p w14:paraId="26DCC2F1" w14:textId="31017C90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1493" w:type="dxa"/>
          </w:tcPr>
          <w:p w14:paraId="7E2F676C" w14:textId="7646BA2A" w:rsidR="003B1256" w:rsidRPr="002764CF" w:rsidRDefault="00326613" w:rsidP="002764CF">
            <w:pPr>
              <w:rPr>
                <w:sz w:val="24"/>
                <w:szCs w:val="24"/>
              </w:rPr>
            </w:pPr>
            <w:hyperlink r:id="rId17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7B9F8C32" w14:textId="59679BFB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32D26502" w14:textId="56A4BCBC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C79C788" w14:textId="77777777" w:rsidR="003B1256" w:rsidRPr="002764CF" w:rsidRDefault="003B1256" w:rsidP="002764C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76E88305" w14:textId="6DEF41F4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3B1256" w14:paraId="15FCAB10" w14:textId="77777777" w:rsidTr="0042143F">
        <w:tc>
          <w:tcPr>
            <w:tcW w:w="1449" w:type="dxa"/>
          </w:tcPr>
          <w:p w14:paraId="17ED80E6" w14:textId="1FFC4A6B" w:rsidR="003B1256" w:rsidRDefault="003B1256" w:rsidP="002764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1493" w:type="dxa"/>
          </w:tcPr>
          <w:p w14:paraId="0D76B4ED" w14:textId="45AF717E" w:rsidR="003B1256" w:rsidRPr="002764CF" w:rsidRDefault="00326613" w:rsidP="002764CF">
            <w:pPr>
              <w:rPr>
                <w:sz w:val="24"/>
                <w:szCs w:val="24"/>
              </w:rPr>
            </w:pPr>
            <w:hyperlink r:id="rId18" w:history="1">
              <w:r w:rsidR="007376E3" w:rsidRPr="007376E3">
                <w:rPr>
                  <w:rStyle w:val="Hyperlink"/>
                  <w:sz w:val="24"/>
                  <w:szCs w:val="24"/>
                </w:rPr>
                <w:t>e5d0a6f</w:t>
              </w:r>
            </w:hyperlink>
          </w:p>
        </w:tc>
        <w:tc>
          <w:tcPr>
            <w:tcW w:w="1600" w:type="dxa"/>
          </w:tcPr>
          <w:p w14:paraId="1E079282" w14:textId="4F83FDF6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238C57BA" w14:textId="08E96792" w:rsidR="003B1256" w:rsidRPr="002764CF" w:rsidRDefault="003B1256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5A0E2D85" w14:textId="77777777" w:rsidR="003B1256" w:rsidRPr="002764CF" w:rsidRDefault="003B1256" w:rsidP="002764C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14:paraId="6CF534EF" w14:textId="0EC21C77" w:rsidR="003B1256" w:rsidRPr="002764CF" w:rsidRDefault="003B1256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7A382CF9" w14:textId="77777777" w:rsidTr="0042143F">
        <w:tc>
          <w:tcPr>
            <w:tcW w:w="1449" w:type="dxa"/>
          </w:tcPr>
          <w:p w14:paraId="520FA815" w14:textId="31782CC4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93" w:type="dxa"/>
          </w:tcPr>
          <w:p w14:paraId="3DB01C73" w14:textId="7677196A" w:rsidR="00D3799C" w:rsidRDefault="00326613" w:rsidP="002764CF">
            <w:hyperlink r:id="rId19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2840340E" w14:textId="3463F4E4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4219D37A" w14:textId="69E295BB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73D2D9B7" w14:textId="15EEE25C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7AF73EFB" w14:textId="520D9B69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6A29256C" w14:textId="77777777" w:rsidTr="0042143F">
        <w:tc>
          <w:tcPr>
            <w:tcW w:w="1449" w:type="dxa"/>
          </w:tcPr>
          <w:p w14:paraId="798E84A2" w14:textId="1EF4583A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93" w:type="dxa"/>
          </w:tcPr>
          <w:p w14:paraId="6B833116" w14:textId="02BF5E2D" w:rsidR="00D3799C" w:rsidRDefault="00326613" w:rsidP="002764CF">
            <w:hyperlink r:id="rId20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22FF0B1C" w14:textId="0EC1642A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2D59FD3A" w14:textId="349718D3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70545B8E" w14:textId="05AF327A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6F494D58" w14:textId="6F0FDEB0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7D740983" w14:textId="77777777" w:rsidTr="0042143F">
        <w:tc>
          <w:tcPr>
            <w:tcW w:w="1449" w:type="dxa"/>
          </w:tcPr>
          <w:p w14:paraId="370CFBE3" w14:textId="7AB56B56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14:paraId="0827FE06" w14:textId="7E378B5E" w:rsidR="00D3799C" w:rsidRDefault="00326613" w:rsidP="002764CF">
            <w:hyperlink r:id="rId21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0148D565" w14:textId="2C2C6A1D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622F336B" w14:textId="23A03417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7D484C3" w14:textId="2A21408D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3EF5F991" w14:textId="4EDEF415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3BC706A6" w14:textId="77777777" w:rsidTr="0042143F">
        <w:tc>
          <w:tcPr>
            <w:tcW w:w="1449" w:type="dxa"/>
          </w:tcPr>
          <w:p w14:paraId="587A80CF" w14:textId="68D55F17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93" w:type="dxa"/>
          </w:tcPr>
          <w:p w14:paraId="6EAC5AD7" w14:textId="285DD3CD" w:rsidR="00D3799C" w:rsidRDefault="00326613" w:rsidP="002764CF">
            <w:hyperlink r:id="rId22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6525DB8C" w14:textId="4C560CF2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786463FF" w14:textId="53FB1D3D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3E5D1B2F" w14:textId="60A8D622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14:paraId="14E8A322" w14:textId="5A46A411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478562AD" w14:textId="77777777" w:rsidTr="0042143F">
        <w:tc>
          <w:tcPr>
            <w:tcW w:w="1449" w:type="dxa"/>
          </w:tcPr>
          <w:p w14:paraId="7D4527BE" w14:textId="158A84F7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14:paraId="61129D55" w14:textId="1124D9B5" w:rsidR="00D3799C" w:rsidRDefault="00326613" w:rsidP="002764CF">
            <w:hyperlink r:id="rId23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222AA2B8" w14:textId="3156742B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58B12257" w14:textId="639D808E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1E7F57F9" w14:textId="4EFEFA61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14:paraId="165EA24F" w14:textId="6311033B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  <w:tr w:rsidR="00D3799C" w14:paraId="264894A9" w14:textId="77777777" w:rsidTr="0042143F">
        <w:tc>
          <w:tcPr>
            <w:tcW w:w="1449" w:type="dxa"/>
          </w:tcPr>
          <w:p w14:paraId="50178560" w14:textId="0783B66B" w:rsidR="00D3799C" w:rsidRP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14:paraId="31649C8D" w14:textId="35C22C35" w:rsidR="00D3799C" w:rsidRDefault="00326613" w:rsidP="002764CF">
            <w:hyperlink r:id="rId24" w:history="1">
              <w:r w:rsidR="00F633B1" w:rsidRPr="00F633B1">
                <w:rPr>
                  <w:rStyle w:val="Hyperlink"/>
                </w:rPr>
                <w:t>0831c70</w:t>
              </w:r>
            </w:hyperlink>
          </w:p>
        </w:tc>
        <w:tc>
          <w:tcPr>
            <w:tcW w:w="1600" w:type="dxa"/>
          </w:tcPr>
          <w:p w14:paraId="7BD69D8B" w14:textId="5CB37647" w:rsidR="00D3799C" w:rsidRDefault="00D3799C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98" w:type="dxa"/>
          </w:tcPr>
          <w:p w14:paraId="7366D2E8" w14:textId="2C59A7CC" w:rsidR="00D3799C" w:rsidRDefault="00241597" w:rsidP="003B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14:paraId="4AB60066" w14:textId="4DFAC323" w:rsidR="00D3799C" w:rsidRPr="002764CF" w:rsidRDefault="00241597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</w:tcPr>
          <w:p w14:paraId="433A151B" w14:textId="1EB5CD38" w:rsidR="00D3799C" w:rsidRDefault="005200D2" w:rsidP="00276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Филипов</w:t>
            </w:r>
          </w:p>
        </w:tc>
      </w:tr>
    </w:tbl>
    <w:p w14:paraId="51071651" w14:textId="6B6510F3" w:rsidR="002764CF" w:rsidRDefault="008F4787" w:rsidP="002764CF">
      <w:pPr>
        <w:rPr>
          <w:sz w:val="36"/>
          <w:szCs w:val="36"/>
        </w:rPr>
      </w:pPr>
      <w:r>
        <w:rPr>
          <w:sz w:val="36"/>
          <w:szCs w:val="36"/>
          <w:lang w:val="en-GB"/>
        </w:rPr>
        <w:lastRenderedPageBreak/>
        <w:t>3.</w:t>
      </w:r>
      <w:r>
        <w:rPr>
          <w:sz w:val="36"/>
          <w:szCs w:val="36"/>
        </w:rPr>
        <w:t xml:space="preserve"> </w:t>
      </w:r>
      <w:r w:rsidR="0042143F">
        <w:rPr>
          <w:sz w:val="36"/>
          <w:szCs w:val="36"/>
        </w:rPr>
        <w:t>Б</w:t>
      </w:r>
      <w:r>
        <w:rPr>
          <w:sz w:val="36"/>
          <w:szCs w:val="36"/>
        </w:rPr>
        <w:t>ъгов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4973"/>
        <w:gridCol w:w="2504"/>
      </w:tblGrid>
      <w:tr w:rsidR="008F4787" w14:paraId="5EED0AD8" w14:textId="6B8AEB9E" w:rsidTr="008F4787">
        <w:tc>
          <w:tcPr>
            <w:tcW w:w="1539" w:type="dxa"/>
          </w:tcPr>
          <w:p w14:paraId="579C3B27" w14:textId="024A14CA" w:rsidR="008F4787" w:rsidRPr="008F4787" w:rsidRDefault="008F478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стояние</w:t>
            </w:r>
          </w:p>
        </w:tc>
        <w:tc>
          <w:tcPr>
            <w:tcW w:w="4973" w:type="dxa"/>
          </w:tcPr>
          <w:p w14:paraId="1F962A9A" w14:textId="25FD3C7C" w:rsidR="008F4787" w:rsidRDefault="008F478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504" w:type="dxa"/>
          </w:tcPr>
          <w:p w14:paraId="4B7E0495" w14:textId="1E8B4401" w:rsidR="008F4787" w:rsidRDefault="008F478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</w:t>
            </w:r>
          </w:p>
        </w:tc>
      </w:tr>
      <w:tr w:rsidR="008F4787" w14:paraId="51D11562" w14:textId="3C82AF75" w:rsidTr="008F4787">
        <w:tc>
          <w:tcPr>
            <w:tcW w:w="1539" w:type="dxa"/>
          </w:tcPr>
          <w:p w14:paraId="2FE7F6CC" w14:textId="0BF04B44" w:rsidR="008F4787" w:rsidRPr="008F4787" w:rsidRDefault="008F4787" w:rsidP="002764CF">
            <w:pPr>
              <w:rPr>
                <w:sz w:val="28"/>
                <w:szCs w:val="28"/>
                <w:lang w:val="en-GB"/>
              </w:rPr>
            </w:pPr>
            <w:r w:rsidRPr="008F4787"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70F3BE1B" w14:textId="1716E283" w:rsidR="008F4787" w:rsidRPr="008F4787" w:rsidRDefault="008F478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 влизане на потребител, </w:t>
            </w:r>
            <w:r>
              <w:rPr>
                <w:sz w:val="28"/>
                <w:szCs w:val="28"/>
                <w:lang w:val="en-GB"/>
              </w:rPr>
              <w:t>property User</w:t>
            </w:r>
            <w:r w:rsidR="00B54C6F">
              <w:rPr>
                <w:sz w:val="28"/>
                <w:szCs w:val="28"/>
                <w:lang w:val="en-GB"/>
              </w:rPr>
              <w:t>(</w:t>
            </w:r>
            <w:r w:rsidR="00B54C6F">
              <w:rPr>
                <w:sz w:val="28"/>
                <w:szCs w:val="28"/>
              </w:rPr>
              <w:t>текущият влязал в системата потребител</w:t>
            </w:r>
            <w:r w:rsidR="00B54C6F">
              <w:rPr>
                <w:sz w:val="28"/>
                <w:szCs w:val="28"/>
                <w:lang w:val="en-GB"/>
              </w:rPr>
              <w:t>)</w:t>
            </w:r>
            <w:r>
              <w:rPr>
                <w:sz w:val="28"/>
                <w:szCs w:val="28"/>
              </w:rPr>
              <w:t xml:space="preserve"> от </w:t>
            </w:r>
            <w:proofErr w:type="spellStart"/>
            <w:r>
              <w:rPr>
                <w:sz w:val="28"/>
                <w:szCs w:val="28"/>
                <w:lang w:val="en-GB"/>
              </w:rPr>
              <w:t>UserManager</w:t>
            </w:r>
            <w:proofErr w:type="spellEnd"/>
            <w:r>
              <w:rPr>
                <w:sz w:val="28"/>
                <w:szCs w:val="28"/>
                <w:lang w:val="en-GB"/>
              </w:rPr>
              <w:t>&lt;</w:t>
            </w:r>
            <w:proofErr w:type="spellStart"/>
            <w:r>
              <w:rPr>
                <w:sz w:val="28"/>
                <w:szCs w:val="28"/>
                <w:lang w:val="en-GB"/>
              </w:rPr>
              <w:t>ApplicationUser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&gt; e null. </w:t>
            </w:r>
          </w:p>
        </w:tc>
        <w:tc>
          <w:tcPr>
            <w:tcW w:w="2504" w:type="dxa"/>
          </w:tcPr>
          <w:p w14:paraId="7C91E17C" w14:textId="0F84C10F" w:rsidR="008F4787" w:rsidRPr="00B54C6F" w:rsidRDefault="008F4787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След влиза</w:t>
            </w:r>
            <w:r w:rsidR="00B54C6F">
              <w:rPr>
                <w:sz w:val="28"/>
                <w:szCs w:val="28"/>
              </w:rPr>
              <w:t xml:space="preserve">нето на потребителя в системата, контролера пренасочва към друг </w:t>
            </w:r>
            <w:r w:rsidR="00B54C6F">
              <w:rPr>
                <w:sz w:val="28"/>
                <w:szCs w:val="28"/>
                <w:lang w:val="en-GB"/>
              </w:rPr>
              <w:t xml:space="preserve">action </w:t>
            </w:r>
            <w:r w:rsidR="00B54C6F">
              <w:rPr>
                <w:sz w:val="28"/>
                <w:szCs w:val="28"/>
              </w:rPr>
              <w:t xml:space="preserve">метод, а не връща определеното </w:t>
            </w:r>
            <w:r w:rsidR="00B54C6F">
              <w:rPr>
                <w:sz w:val="28"/>
                <w:szCs w:val="28"/>
                <w:lang w:val="en-GB"/>
              </w:rPr>
              <w:t>view.</w:t>
            </w:r>
          </w:p>
        </w:tc>
      </w:tr>
      <w:tr w:rsidR="00B54C6F" w14:paraId="14841AC4" w14:textId="77777777" w:rsidTr="008F4787">
        <w:tc>
          <w:tcPr>
            <w:tcW w:w="1539" w:type="dxa"/>
          </w:tcPr>
          <w:p w14:paraId="55AC95E2" w14:textId="59B58BE9" w:rsidR="00B54C6F" w:rsidRPr="008F4787" w:rsidRDefault="00B54C6F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58FECF93" w14:textId="0DFECAA9" w:rsidR="00B54C6F" w:rsidRPr="00B54C6F" w:rsidRDefault="00B54C6F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Account service </w:t>
            </w:r>
            <w:r>
              <w:rPr>
                <w:sz w:val="28"/>
                <w:szCs w:val="28"/>
              </w:rPr>
              <w:t>връща една и съща грешка два пъти при регистрация на пациент.</w:t>
            </w:r>
          </w:p>
        </w:tc>
        <w:tc>
          <w:tcPr>
            <w:tcW w:w="2504" w:type="dxa"/>
          </w:tcPr>
          <w:p w14:paraId="426E1763" w14:textId="664D69F1" w:rsidR="00B54C6F" w:rsidRPr="00B54C6F" w:rsidRDefault="00B54C6F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След като има грешки се прави </w:t>
            </w:r>
            <w:r>
              <w:rPr>
                <w:sz w:val="28"/>
                <w:szCs w:val="28"/>
                <w:lang w:val="en-GB"/>
              </w:rPr>
              <w:t>Distinct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  <w:lang w:val="en-GB"/>
              </w:rPr>
              <w:t>property-</w:t>
            </w:r>
            <w:r>
              <w:rPr>
                <w:sz w:val="28"/>
                <w:szCs w:val="28"/>
              </w:rPr>
              <w:t xml:space="preserve">то </w:t>
            </w:r>
            <w:r>
              <w:rPr>
                <w:sz w:val="28"/>
                <w:szCs w:val="28"/>
                <w:lang w:val="en-GB"/>
              </w:rPr>
              <w:t>Errors</w:t>
            </w:r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en-GB"/>
              </w:rPr>
              <w:t>OperationResult</w:t>
            </w:r>
            <w:proofErr w:type="spellEnd"/>
            <w:r>
              <w:rPr>
                <w:sz w:val="28"/>
                <w:szCs w:val="28"/>
                <w:lang w:val="en-GB"/>
              </w:rPr>
              <w:t>.</w:t>
            </w:r>
          </w:p>
        </w:tc>
      </w:tr>
      <w:tr w:rsidR="00B54C6F" w14:paraId="212582ED" w14:textId="77777777" w:rsidTr="008F4787">
        <w:tc>
          <w:tcPr>
            <w:tcW w:w="1539" w:type="dxa"/>
          </w:tcPr>
          <w:p w14:paraId="150D347A" w14:textId="62395826" w:rsidR="00B54C6F" w:rsidRPr="008F4787" w:rsidRDefault="00B54C6F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36A2E8CA" w14:textId="5D8A142D" w:rsidR="00B54C6F" w:rsidRPr="00BF119E" w:rsidRDefault="00BF119E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Добавяне на пациент в контекста на доктор не записва пациента в базата на Diagnose</w:t>
            </w:r>
            <w:r>
              <w:rPr>
                <w:sz w:val="28"/>
                <w:szCs w:val="28"/>
                <w:lang w:val="en-GB"/>
              </w:rPr>
              <w:t>Context.</w:t>
            </w:r>
          </w:p>
        </w:tc>
        <w:tc>
          <w:tcPr>
            <w:tcW w:w="2504" w:type="dxa"/>
          </w:tcPr>
          <w:p w14:paraId="22C95744" w14:textId="3AE7C9F7" w:rsidR="00B54C6F" w:rsidRPr="00A126A3" w:rsidRDefault="00BF119E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След добавяне на определения пациент, се извиква </w:t>
            </w:r>
            <w:proofErr w:type="spellStart"/>
            <w:r>
              <w:rPr>
                <w:sz w:val="28"/>
                <w:szCs w:val="28"/>
                <w:lang w:val="en-GB"/>
              </w:rPr>
              <w:t>SaveChanges</w:t>
            </w:r>
            <w:proofErr w:type="spellEnd"/>
            <w:r>
              <w:rPr>
                <w:sz w:val="28"/>
                <w:szCs w:val="28"/>
                <w:lang w:val="en-GB"/>
              </w:rPr>
              <w:t>.</w:t>
            </w:r>
          </w:p>
        </w:tc>
      </w:tr>
      <w:tr w:rsidR="00A126A3" w14:paraId="322888A3" w14:textId="77777777" w:rsidTr="008F4787">
        <w:tc>
          <w:tcPr>
            <w:tcW w:w="1539" w:type="dxa"/>
          </w:tcPr>
          <w:p w14:paraId="53A2E485" w14:textId="68182114" w:rsidR="00A126A3" w:rsidRDefault="00A126A3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2B25B495" w14:textId="7C2DD7C7" w:rsidR="00A126A3" w:rsidRPr="00C16ABE" w:rsidRDefault="00942FD1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шките при валидация на даннит</w:t>
            </w:r>
            <w:r w:rsidR="00C16ABE">
              <w:rPr>
                <w:sz w:val="28"/>
                <w:szCs w:val="28"/>
                <w:lang w:val="en-GB"/>
              </w:rPr>
              <w:t xml:space="preserve">e </w:t>
            </w:r>
            <w:r>
              <w:rPr>
                <w:sz w:val="28"/>
                <w:szCs w:val="28"/>
              </w:rPr>
              <w:t>при регистрация и</w:t>
            </w:r>
            <w:r w:rsidR="00C16ABE">
              <w:rPr>
                <w:sz w:val="28"/>
                <w:szCs w:val="28"/>
                <w:lang w:val="en-GB"/>
              </w:rPr>
              <w:t xml:space="preserve"> </w:t>
            </w:r>
            <w:r w:rsidR="00C16ABE">
              <w:rPr>
                <w:sz w:val="28"/>
                <w:szCs w:val="28"/>
              </w:rPr>
              <w:t>влизане в системата са на английски.</w:t>
            </w:r>
          </w:p>
        </w:tc>
        <w:tc>
          <w:tcPr>
            <w:tcW w:w="2504" w:type="dxa"/>
          </w:tcPr>
          <w:p w14:paraId="608D920B" w14:textId="690AD283" w:rsidR="00A126A3" w:rsidRPr="00D72E37" w:rsidRDefault="00D72E37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ъздаване на </w:t>
            </w:r>
            <w:r>
              <w:rPr>
                <w:sz w:val="28"/>
                <w:szCs w:val="28"/>
                <w:lang w:val="en-GB"/>
              </w:rPr>
              <w:t xml:space="preserve">custom </w:t>
            </w:r>
            <w:r>
              <w:rPr>
                <w:sz w:val="28"/>
                <w:szCs w:val="28"/>
              </w:rPr>
              <w:t>съобщения за грешки.</w:t>
            </w:r>
          </w:p>
        </w:tc>
      </w:tr>
      <w:tr w:rsidR="00A4388F" w14:paraId="6BEE8D7C" w14:textId="77777777" w:rsidTr="008F4787">
        <w:tc>
          <w:tcPr>
            <w:tcW w:w="1539" w:type="dxa"/>
          </w:tcPr>
          <w:p w14:paraId="5A496B36" w14:textId="2205CF3C" w:rsidR="00A4388F" w:rsidRDefault="00A4388F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4DA2D900" w14:textId="385CAD29" w:rsidR="00A4388F" w:rsidRPr="003566D9" w:rsidRDefault="00A4388F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Позволено логване на пациент чрез страницата за логване на доктор и обратното</w:t>
            </w:r>
            <w:r w:rsidR="003566D9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2504" w:type="dxa"/>
          </w:tcPr>
          <w:p w14:paraId="7B6BA6E5" w14:textId="002AF1D2" w:rsidR="00A4388F" w:rsidRDefault="00A4388F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ени са нужните проверки за остановяване на типа на влизащия потребител.</w:t>
            </w:r>
          </w:p>
        </w:tc>
      </w:tr>
      <w:tr w:rsidR="003566D9" w14:paraId="586BF517" w14:textId="77777777" w:rsidTr="008F4787">
        <w:tc>
          <w:tcPr>
            <w:tcW w:w="1539" w:type="dxa"/>
          </w:tcPr>
          <w:p w14:paraId="3C2C90B3" w14:textId="7348511D" w:rsidR="003566D9" w:rsidRPr="003566D9" w:rsidRDefault="003566D9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14B7EB1D" w14:textId="64FBBF4E" w:rsidR="003566D9" w:rsidRPr="003566D9" w:rsidRDefault="003566D9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>След изтриване на профил на пациент или доктор, следва срив на системата поради невалидност на данните.</w:t>
            </w:r>
          </w:p>
        </w:tc>
        <w:tc>
          <w:tcPr>
            <w:tcW w:w="2504" w:type="dxa"/>
          </w:tcPr>
          <w:p w14:paraId="6EC360F8" w14:textId="02BE5903" w:rsidR="003566D9" w:rsidRPr="008F4415" w:rsidRDefault="008F4415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триване на всички данни свързани с изтритият потребител.</w:t>
            </w:r>
          </w:p>
        </w:tc>
      </w:tr>
      <w:tr w:rsidR="00424630" w14:paraId="7C5767B2" w14:textId="77777777" w:rsidTr="008F4787">
        <w:tc>
          <w:tcPr>
            <w:tcW w:w="1539" w:type="dxa"/>
          </w:tcPr>
          <w:p w14:paraId="53268E9F" w14:textId="6895FE6F" w:rsidR="00424630" w:rsidRPr="00462BC9" w:rsidRDefault="00462BC9" w:rsidP="002764CF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ixed</w:t>
            </w:r>
          </w:p>
        </w:tc>
        <w:tc>
          <w:tcPr>
            <w:tcW w:w="4973" w:type="dxa"/>
          </w:tcPr>
          <w:p w14:paraId="093A4DF2" w14:textId="496FC412" w:rsidR="00424630" w:rsidRDefault="00424630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 въвеждане на </w:t>
            </w:r>
            <w:r w:rsidR="00326613">
              <w:rPr>
                <w:sz w:val="28"/>
                <w:szCs w:val="28"/>
              </w:rPr>
              <w:t>определеното</w:t>
            </w:r>
            <w:r>
              <w:rPr>
                <w:sz w:val="28"/>
                <w:szCs w:val="28"/>
              </w:rPr>
              <w:t xml:space="preserve"> от доктор</w:t>
            </w:r>
            <w:r w:rsidR="0032661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чение</w:t>
            </w:r>
            <w:r>
              <w:rPr>
                <w:sz w:val="28"/>
                <w:szCs w:val="28"/>
              </w:rPr>
              <w:t>, в базата данни постъпват едни и същи данни.</w:t>
            </w:r>
          </w:p>
        </w:tc>
        <w:tc>
          <w:tcPr>
            <w:tcW w:w="2504" w:type="dxa"/>
          </w:tcPr>
          <w:p w14:paraId="1CCCEAC6" w14:textId="1FE59901" w:rsidR="00424630" w:rsidRDefault="00424630" w:rsidP="00276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ено е съответствие между параметрите от </w:t>
            </w:r>
            <w:r>
              <w:rPr>
                <w:sz w:val="28"/>
                <w:szCs w:val="28"/>
                <w:lang w:val="en-GB"/>
              </w:rPr>
              <w:lastRenderedPageBreak/>
              <w:t>view</w:t>
            </w:r>
            <w:r>
              <w:rPr>
                <w:sz w:val="28"/>
                <w:szCs w:val="28"/>
              </w:rPr>
              <w:t xml:space="preserve">-то и </w:t>
            </w:r>
            <w:r>
              <w:rPr>
                <w:sz w:val="28"/>
                <w:szCs w:val="28"/>
                <w:lang w:val="en-GB"/>
              </w:rPr>
              <w:t>controller-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GB"/>
              </w:rPr>
              <w:t>.</w:t>
            </w:r>
          </w:p>
        </w:tc>
      </w:tr>
    </w:tbl>
    <w:p w14:paraId="4913607D" w14:textId="77777777" w:rsidR="008F4787" w:rsidRPr="008F4787" w:rsidRDefault="008F4787" w:rsidP="002764CF">
      <w:pPr>
        <w:rPr>
          <w:sz w:val="36"/>
          <w:szCs w:val="36"/>
        </w:rPr>
      </w:pPr>
    </w:p>
    <w:p w14:paraId="3D4ACF7F" w14:textId="77777777" w:rsidR="002764CF" w:rsidRPr="007E6145" w:rsidRDefault="002764CF" w:rsidP="007E6145">
      <w:pPr>
        <w:rPr>
          <w:sz w:val="24"/>
          <w:szCs w:val="24"/>
        </w:rPr>
      </w:pPr>
    </w:p>
    <w:sectPr w:rsidR="002764CF" w:rsidRPr="007E6145" w:rsidSect="006F7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26EBF"/>
    <w:multiLevelType w:val="hybridMultilevel"/>
    <w:tmpl w:val="9DAA34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45"/>
    <w:rsid w:val="0004309A"/>
    <w:rsid w:val="00086902"/>
    <w:rsid w:val="000C6FAF"/>
    <w:rsid w:val="001F0BAF"/>
    <w:rsid w:val="00241597"/>
    <w:rsid w:val="002764CF"/>
    <w:rsid w:val="002A3D08"/>
    <w:rsid w:val="00325FB8"/>
    <w:rsid w:val="00326613"/>
    <w:rsid w:val="003566D9"/>
    <w:rsid w:val="00380FA2"/>
    <w:rsid w:val="003B1256"/>
    <w:rsid w:val="0042143F"/>
    <w:rsid w:val="00424630"/>
    <w:rsid w:val="00431B60"/>
    <w:rsid w:val="00462BC9"/>
    <w:rsid w:val="0048148A"/>
    <w:rsid w:val="004D726F"/>
    <w:rsid w:val="005200D2"/>
    <w:rsid w:val="00535C6D"/>
    <w:rsid w:val="00574A0F"/>
    <w:rsid w:val="00637EE9"/>
    <w:rsid w:val="00642A11"/>
    <w:rsid w:val="00676A02"/>
    <w:rsid w:val="00685D53"/>
    <w:rsid w:val="006A46CB"/>
    <w:rsid w:val="006F0472"/>
    <w:rsid w:val="006F7985"/>
    <w:rsid w:val="007376E3"/>
    <w:rsid w:val="00785914"/>
    <w:rsid w:val="007E6145"/>
    <w:rsid w:val="007F2B65"/>
    <w:rsid w:val="008462FB"/>
    <w:rsid w:val="00870215"/>
    <w:rsid w:val="008E0C2B"/>
    <w:rsid w:val="008F4415"/>
    <w:rsid w:val="008F4787"/>
    <w:rsid w:val="008F504E"/>
    <w:rsid w:val="00942FD1"/>
    <w:rsid w:val="00997EB7"/>
    <w:rsid w:val="009D1434"/>
    <w:rsid w:val="00A126A3"/>
    <w:rsid w:val="00A24CC8"/>
    <w:rsid w:val="00A4388F"/>
    <w:rsid w:val="00B54C6F"/>
    <w:rsid w:val="00B9793E"/>
    <w:rsid w:val="00BD6382"/>
    <w:rsid w:val="00BF119E"/>
    <w:rsid w:val="00C16ABE"/>
    <w:rsid w:val="00C2132F"/>
    <w:rsid w:val="00C43D73"/>
    <w:rsid w:val="00C823B6"/>
    <w:rsid w:val="00CC21EA"/>
    <w:rsid w:val="00CF7DC3"/>
    <w:rsid w:val="00D3799C"/>
    <w:rsid w:val="00D72E37"/>
    <w:rsid w:val="00DA2C11"/>
    <w:rsid w:val="00DC36CF"/>
    <w:rsid w:val="00EE35D6"/>
    <w:rsid w:val="00F0316A"/>
    <w:rsid w:val="00F633B1"/>
    <w:rsid w:val="00FA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3904"/>
  <w15:chartTrackingRefBased/>
  <w15:docId w15:val="{E9919BBA-08BF-483E-A729-259054CD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C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1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oxitrock/cancer-registry/commit/e5d0a6fc2fde2464f4931fb937a9f83b733abfb6" TargetMode="External"/><Relationship Id="rId13" Type="http://schemas.openxmlformats.org/officeDocument/2006/relationships/hyperlink" Target="https://github.com/Kroxitrock/cancer-registry/commit/e5d0a6fc2fde2464f4931fb937a9f83b733abfb6" TargetMode="External"/><Relationship Id="rId18" Type="http://schemas.openxmlformats.org/officeDocument/2006/relationships/hyperlink" Target="https://github.com/Kroxitrock/cancer-registry/commit/e5d0a6fc2fde2464f4931fb937a9f83b733abfb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Kroxitrock/cancer-registry/commit/0831c70957a8fdd2a11694c4c88336832aef786e" TargetMode="External"/><Relationship Id="rId7" Type="http://schemas.openxmlformats.org/officeDocument/2006/relationships/hyperlink" Target="https://github.com/Kroxitrock/cancer-registry/commit/e5d0a6fc2fde2464f4931fb937a9f83b733abfb6" TargetMode="External"/><Relationship Id="rId12" Type="http://schemas.openxmlformats.org/officeDocument/2006/relationships/hyperlink" Target="https://github.com/Kroxitrock/cancer-registry/commit/e5d0a6fc2fde2464f4931fb937a9f83b733abfb6" TargetMode="External"/><Relationship Id="rId17" Type="http://schemas.openxmlformats.org/officeDocument/2006/relationships/hyperlink" Target="https://github.com/Kroxitrock/cancer-registry/commit/e5d0a6fc2fde2464f4931fb937a9f83b733abfb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roxitrock/cancer-registry/commit/e5d0a6fc2fde2464f4931fb937a9f83b733abfb6" TargetMode="External"/><Relationship Id="rId20" Type="http://schemas.openxmlformats.org/officeDocument/2006/relationships/hyperlink" Target="https://github.com/Kroxitrock/cancer-registry/commit/0831c70957a8fdd2a11694c4c88336832aef78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oxitrock/cancer-registry/commit/e5d0a6fc2fde2464f4931fb937a9f83b733abfb6" TargetMode="External"/><Relationship Id="rId11" Type="http://schemas.openxmlformats.org/officeDocument/2006/relationships/hyperlink" Target="https://github.com/Kroxitrock/cancer-registry/commit/e5d0a6fc2fde2464f4931fb937a9f83b733abfb6" TargetMode="External"/><Relationship Id="rId24" Type="http://schemas.openxmlformats.org/officeDocument/2006/relationships/hyperlink" Target="https://github.com/Kroxitrock/cancer-registry/commit/0831c70957a8fdd2a11694c4c88336832aef78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roxitrock/cancer-registry/commit/e5d0a6fc2fde2464f4931fb937a9f83b733abfb6" TargetMode="External"/><Relationship Id="rId23" Type="http://schemas.openxmlformats.org/officeDocument/2006/relationships/hyperlink" Target="https://github.com/Kroxitrock/cancer-registry/commit/0831c70957a8fdd2a11694c4c88336832aef786e" TargetMode="External"/><Relationship Id="rId10" Type="http://schemas.openxmlformats.org/officeDocument/2006/relationships/hyperlink" Target="https://github.com/Kroxitrock/cancer-registry/commit/e5d0a6fc2fde2464f4931fb937a9f83b733abfb6" TargetMode="External"/><Relationship Id="rId19" Type="http://schemas.openxmlformats.org/officeDocument/2006/relationships/hyperlink" Target="https://github.com/Kroxitrock/cancer-registry/commit/0831c70957a8fdd2a11694c4c88336832aef786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roxitrock/cancer-registry/commit/e5d0a6fc2fde2464f4931fb937a9f83b733abfb6" TargetMode="External"/><Relationship Id="rId14" Type="http://schemas.openxmlformats.org/officeDocument/2006/relationships/hyperlink" Target="https://github.com/Kroxitrock/cancer-registry/commit/e5d0a6fc2fde2464f4931fb937a9f83b733abfb6" TargetMode="External"/><Relationship Id="rId22" Type="http://schemas.openxmlformats.org/officeDocument/2006/relationships/hyperlink" Target="https://github.com/Kroxitrock/cancer-registry/commit/0831c70957a8fdd2a11694c4c88336832aef78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F2CF-9E59-42C9-9C4D-25F8EA73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Filipov</dc:creator>
  <cp:keywords/>
  <dc:description/>
  <cp:lastModifiedBy>Lyubomir Filipov</cp:lastModifiedBy>
  <cp:revision>44</cp:revision>
  <dcterms:created xsi:type="dcterms:W3CDTF">2021-01-15T18:24:00Z</dcterms:created>
  <dcterms:modified xsi:type="dcterms:W3CDTF">2021-01-27T16:03:00Z</dcterms:modified>
</cp:coreProperties>
</file>